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72" w:rsidRPr="00464CD8" w:rsidRDefault="007027D7" w:rsidP="008C5B72">
      <w:pPr>
        <w:tabs>
          <w:tab w:val="left" w:pos="5595"/>
        </w:tabs>
        <w:ind w:firstLine="6521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C5B72" w:rsidRPr="00464CD8" w:rsidRDefault="008C5B72" w:rsidP="008C5B72">
      <w:pPr>
        <w:tabs>
          <w:tab w:val="left" w:pos="5595"/>
        </w:tabs>
        <w:ind w:firstLine="6521"/>
        <w:rPr>
          <w:sz w:val="26"/>
          <w:szCs w:val="26"/>
        </w:rPr>
      </w:pPr>
      <w:r w:rsidRPr="00464CD8">
        <w:rPr>
          <w:sz w:val="26"/>
          <w:szCs w:val="26"/>
        </w:rPr>
        <w:t xml:space="preserve">к письму </w:t>
      </w:r>
      <w:proofErr w:type="spellStart"/>
      <w:r w:rsidR="002D603E">
        <w:rPr>
          <w:sz w:val="26"/>
          <w:szCs w:val="26"/>
        </w:rPr>
        <w:t>и.о</w:t>
      </w:r>
      <w:proofErr w:type="spellEnd"/>
      <w:r w:rsidR="002D603E">
        <w:rPr>
          <w:sz w:val="26"/>
          <w:szCs w:val="26"/>
        </w:rPr>
        <w:t xml:space="preserve">. </w:t>
      </w:r>
      <w:bookmarkStart w:id="0" w:name="_GoBack"/>
      <w:bookmarkEnd w:id="0"/>
      <w:r w:rsidRPr="00464CD8">
        <w:rPr>
          <w:sz w:val="26"/>
          <w:szCs w:val="26"/>
        </w:rPr>
        <w:t>начальника Управления</w:t>
      </w:r>
    </w:p>
    <w:p w:rsidR="008C5B72" w:rsidRPr="00464CD8" w:rsidRDefault="008C5B72" w:rsidP="008C5B72">
      <w:pPr>
        <w:tabs>
          <w:tab w:val="left" w:pos="5595"/>
        </w:tabs>
        <w:ind w:firstLine="6521"/>
        <w:rPr>
          <w:sz w:val="26"/>
          <w:szCs w:val="26"/>
        </w:rPr>
      </w:pPr>
      <w:r w:rsidRPr="00464CD8">
        <w:rPr>
          <w:sz w:val="26"/>
          <w:szCs w:val="26"/>
        </w:rPr>
        <w:t>общего и дошкольного образования</w:t>
      </w:r>
    </w:p>
    <w:p w:rsidR="008C5B72" w:rsidRPr="00464CD8" w:rsidRDefault="008C5B72" w:rsidP="008C5B72">
      <w:pPr>
        <w:tabs>
          <w:tab w:val="left" w:pos="5595"/>
        </w:tabs>
        <w:ind w:firstLine="6521"/>
        <w:rPr>
          <w:sz w:val="26"/>
          <w:szCs w:val="26"/>
        </w:rPr>
      </w:pPr>
      <w:r w:rsidRPr="00464CD8">
        <w:rPr>
          <w:sz w:val="26"/>
          <w:szCs w:val="26"/>
        </w:rPr>
        <w:t>Администрации города Норильска</w:t>
      </w:r>
    </w:p>
    <w:p w:rsidR="008C5B72" w:rsidRPr="00464CD8" w:rsidRDefault="008C5B72" w:rsidP="008C5B72">
      <w:pPr>
        <w:tabs>
          <w:tab w:val="left" w:pos="5595"/>
        </w:tabs>
        <w:ind w:firstLine="6521"/>
        <w:rPr>
          <w:sz w:val="26"/>
          <w:szCs w:val="26"/>
        </w:rPr>
      </w:pPr>
      <w:r w:rsidRPr="00464CD8">
        <w:rPr>
          <w:sz w:val="26"/>
          <w:szCs w:val="26"/>
        </w:rPr>
        <w:t>«___»______2025 №280-__________</w:t>
      </w:r>
    </w:p>
    <w:p w:rsidR="008C5B72" w:rsidRPr="00464CD8" w:rsidRDefault="008C5B72" w:rsidP="008C5B72">
      <w:pPr>
        <w:tabs>
          <w:tab w:val="left" w:pos="5595"/>
        </w:tabs>
        <w:rPr>
          <w:b/>
          <w:i/>
          <w:sz w:val="26"/>
          <w:szCs w:val="26"/>
        </w:rPr>
      </w:pPr>
    </w:p>
    <w:p w:rsidR="00F70F9C" w:rsidRPr="00464CD8" w:rsidRDefault="00CF1D4D" w:rsidP="006D3D1F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</w:t>
      </w:r>
      <w:r w:rsidR="003E190F" w:rsidRPr="00464CD8">
        <w:rPr>
          <w:b/>
          <w:i/>
          <w:sz w:val="26"/>
          <w:szCs w:val="26"/>
        </w:rPr>
        <w:t>окол</w:t>
      </w:r>
      <w:r w:rsidR="00F70F9C" w:rsidRPr="00464CD8">
        <w:rPr>
          <w:b/>
          <w:i/>
          <w:sz w:val="26"/>
          <w:szCs w:val="26"/>
        </w:rPr>
        <w:t xml:space="preserve"> Всероссийских соревнований школьников</w:t>
      </w:r>
    </w:p>
    <w:p w:rsidR="00261CBF" w:rsidRPr="00464CD8" w:rsidRDefault="003E190F" w:rsidP="006D3D1F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</w:t>
      </w:r>
      <w:r w:rsidR="00F70F9C" w:rsidRPr="00464CD8">
        <w:rPr>
          <w:b/>
          <w:i/>
          <w:sz w:val="26"/>
          <w:szCs w:val="26"/>
        </w:rPr>
        <w:t>«</w:t>
      </w:r>
      <w:r w:rsidRPr="00464CD8">
        <w:rPr>
          <w:b/>
          <w:i/>
          <w:sz w:val="26"/>
          <w:szCs w:val="26"/>
        </w:rPr>
        <w:t>Президентски</w:t>
      </w:r>
      <w:r w:rsidR="00F70F9C" w:rsidRPr="00464CD8">
        <w:rPr>
          <w:b/>
          <w:i/>
          <w:sz w:val="26"/>
          <w:szCs w:val="26"/>
        </w:rPr>
        <w:t>е состязания»</w:t>
      </w:r>
      <w:r w:rsidRPr="00464CD8">
        <w:rPr>
          <w:b/>
          <w:i/>
          <w:sz w:val="26"/>
          <w:szCs w:val="26"/>
        </w:rPr>
        <w:t xml:space="preserve">, </w:t>
      </w:r>
      <w:r w:rsidR="00B1561E" w:rsidRPr="00464CD8">
        <w:rPr>
          <w:b/>
          <w:i/>
          <w:sz w:val="26"/>
          <w:szCs w:val="26"/>
        </w:rPr>
        <w:t>5</w:t>
      </w:r>
      <w:r w:rsidR="00CF1D4D" w:rsidRPr="00464CD8">
        <w:rPr>
          <w:b/>
          <w:i/>
          <w:sz w:val="26"/>
          <w:szCs w:val="26"/>
        </w:rPr>
        <w:t>-е классы</w:t>
      </w:r>
      <w:r w:rsidR="00964686" w:rsidRPr="00464CD8">
        <w:rPr>
          <w:b/>
          <w:i/>
          <w:sz w:val="26"/>
          <w:szCs w:val="26"/>
        </w:rPr>
        <w:t xml:space="preserve"> практика и теория</w:t>
      </w:r>
    </w:p>
    <w:p w:rsidR="008A53F7" w:rsidRPr="00464CD8" w:rsidRDefault="008A53F7">
      <w:pPr>
        <w:rPr>
          <w:sz w:val="26"/>
          <w:szCs w:val="26"/>
        </w:rPr>
      </w:pPr>
    </w:p>
    <w:tbl>
      <w:tblPr>
        <w:tblStyle w:val="a3"/>
        <w:tblW w:w="921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992"/>
        <w:gridCol w:w="993"/>
        <w:gridCol w:w="992"/>
        <w:gridCol w:w="1134"/>
        <w:gridCol w:w="992"/>
      </w:tblGrid>
      <w:tr w:rsidR="00C243E1" w:rsidRPr="00464CD8" w:rsidTr="00220915">
        <w:trPr>
          <w:trHeight w:val="595"/>
        </w:trPr>
        <w:tc>
          <w:tcPr>
            <w:tcW w:w="851" w:type="dxa"/>
          </w:tcPr>
          <w:p w:rsidR="00C243E1" w:rsidRPr="00464CD8" w:rsidRDefault="00C243E1" w:rsidP="00964686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C243E1" w:rsidRPr="00464CD8" w:rsidRDefault="00C243E1" w:rsidP="00964686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C243E1" w:rsidRPr="00464CD8" w:rsidRDefault="00C243E1" w:rsidP="009646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243E1" w:rsidRPr="00464CD8" w:rsidRDefault="00C243E1" w:rsidP="00964686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992" w:type="dxa"/>
          </w:tcPr>
          <w:p w:rsidR="00C243E1" w:rsidRPr="00464CD8" w:rsidRDefault="00C243E1" w:rsidP="00964686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993" w:type="dxa"/>
          </w:tcPr>
          <w:p w:rsidR="00C243E1" w:rsidRPr="00464CD8" w:rsidRDefault="00C243E1" w:rsidP="00964686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теория</w:t>
            </w:r>
          </w:p>
        </w:tc>
        <w:tc>
          <w:tcPr>
            <w:tcW w:w="992" w:type="dxa"/>
          </w:tcPr>
          <w:p w:rsidR="00C243E1" w:rsidRPr="00464CD8" w:rsidRDefault="00C243E1" w:rsidP="00964686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134" w:type="dxa"/>
          </w:tcPr>
          <w:p w:rsidR="00C243E1" w:rsidRPr="00464CD8" w:rsidRDefault="00C243E1" w:rsidP="00964686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992" w:type="dxa"/>
          </w:tcPr>
          <w:p w:rsidR="00C243E1" w:rsidRPr="00464CD8" w:rsidRDefault="00C243E1" w:rsidP="00964686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C243E1" w:rsidRPr="00464CD8" w:rsidTr="00220915">
        <w:trPr>
          <w:trHeight w:val="280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C243E1" w:rsidRPr="00464CD8" w:rsidTr="00220915">
        <w:trPr>
          <w:trHeight w:val="280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8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7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b/>
                <w:color w:val="FF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6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7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C243E1" w:rsidRPr="00464CD8" w:rsidTr="00220915">
        <w:trPr>
          <w:trHeight w:val="280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8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b/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9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C243E1" w:rsidRPr="00464CD8" w:rsidTr="00220915">
        <w:trPr>
          <w:trHeight w:val="280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6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5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b/>
                <w:color w:val="FF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4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C243E1" w:rsidRPr="00464CD8" w:rsidTr="00220915">
        <w:trPr>
          <w:trHeight w:val="280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243E1" w:rsidRPr="00464CD8" w:rsidRDefault="00220915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C243E1" w:rsidRPr="00464CD8" w:rsidRDefault="00220915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243E1" w:rsidRPr="00464CD8" w:rsidRDefault="00220915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220915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243E1" w:rsidRPr="00464CD8" w:rsidTr="00220915">
        <w:trPr>
          <w:trHeight w:val="280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32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8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C243E1" w:rsidRPr="00464CD8" w:rsidTr="00220915">
        <w:trPr>
          <w:trHeight w:val="280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4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C243E1" w:rsidRPr="00464CD8" w:rsidTr="00220915">
        <w:trPr>
          <w:trHeight w:val="320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243E1" w:rsidRPr="00464CD8" w:rsidRDefault="00220915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220915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9</w:t>
            </w:r>
          </w:p>
        </w:tc>
      </w:tr>
      <w:tr w:rsidR="00C243E1" w:rsidRPr="00464CD8" w:rsidTr="00220915">
        <w:trPr>
          <w:trHeight w:val="311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b/>
                <w:color w:val="FF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7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  <w:tr w:rsidR="00C243E1" w:rsidRPr="00464CD8" w:rsidTr="00220915">
        <w:trPr>
          <w:trHeight w:val="280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243E1" w:rsidRPr="00464CD8" w:rsidRDefault="00220915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220915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243E1" w:rsidRPr="00464CD8" w:rsidRDefault="00220915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5</w:t>
            </w:r>
          </w:p>
        </w:tc>
      </w:tr>
      <w:tr w:rsidR="00C243E1" w:rsidRPr="00464CD8" w:rsidTr="00220915">
        <w:trPr>
          <w:trHeight w:val="297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b/>
                <w:color w:val="FF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5</w:t>
            </w:r>
          </w:p>
        </w:tc>
      </w:tr>
      <w:tr w:rsidR="00C243E1" w:rsidRPr="00464CD8" w:rsidTr="00220915">
        <w:trPr>
          <w:trHeight w:val="291"/>
        </w:trPr>
        <w:tc>
          <w:tcPr>
            <w:tcW w:w="851" w:type="dxa"/>
          </w:tcPr>
          <w:p w:rsidR="00C243E1" w:rsidRPr="00464CD8" w:rsidRDefault="00C243E1" w:rsidP="00C243E1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243E1" w:rsidRPr="00464CD8" w:rsidRDefault="00C243E1" w:rsidP="00C243E1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43E1" w:rsidRPr="00464CD8" w:rsidRDefault="00C243E1" w:rsidP="008C5B72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64CD8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993" w:type="dxa"/>
          </w:tcPr>
          <w:p w:rsidR="00C243E1" w:rsidRPr="00464CD8" w:rsidRDefault="00C243E1" w:rsidP="008C5B72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3E1" w:rsidRPr="00464CD8" w:rsidRDefault="00C243E1" w:rsidP="008C5B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C243E1" w:rsidRPr="00464CD8" w:rsidRDefault="00C243E1" w:rsidP="008C5B72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</w:tbl>
    <w:p w:rsidR="00464CD8" w:rsidRDefault="00464CD8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464CD8" w:rsidRDefault="00464CD8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464CD8" w:rsidRDefault="00464CD8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464CD8" w:rsidRDefault="00464CD8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464CD8" w:rsidRDefault="00464CD8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464CD8" w:rsidRDefault="00464CD8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5-е классы</w:t>
      </w:r>
    </w:p>
    <w:p w:rsidR="00F11319" w:rsidRPr="00464CD8" w:rsidRDefault="00F11319" w:rsidP="00F11319">
      <w:pPr>
        <w:rPr>
          <w:sz w:val="26"/>
          <w:szCs w:val="26"/>
        </w:rPr>
      </w:pPr>
    </w:p>
    <w:tbl>
      <w:tblPr>
        <w:tblStyle w:val="a3"/>
        <w:tblW w:w="925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850"/>
        <w:gridCol w:w="1134"/>
        <w:gridCol w:w="993"/>
        <w:gridCol w:w="992"/>
        <w:gridCol w:w="1033"/>
      </w:tblGrid>
      <w:tr w:rsidR="00F11319" w:rsidRPr="00464CD8" w:rsidTr="00F11319">
        <w:trPr>
          <w:trHeight w:val="588"/>
        </w:trPr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1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2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Итог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23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8:42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6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44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51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4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71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74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2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29:37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43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31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0:79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9:45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30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81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94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3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8:66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6:90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8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6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87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91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8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5:90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6:35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3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81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91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0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78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2:12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3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27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5:08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1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64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0:23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7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4:50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87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9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3:67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88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4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20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:02:60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0:22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5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2:26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</w:rPr>
              <w:t>2:06:20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7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0:73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17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9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81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09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8:97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5</w:t>
            </w:r>
          </w:p>
        </w:tc>
      </w:tr>
      <w:tr w:rsidR="00F11319" w:rsidRPr="00464CD8" w:rsidTr="00F11319">
        <w:trPr>
          <w:trHeight w:val="286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4:25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28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32</w:t>
            </w:r>
          </w:p>
        </w:tc>
      </w:tr>
      <w:tr w:rsidR="00F11319" w:rsidRPr="00464CD8" w:rsidTr="00F11319">
        <w:trPr>
          <w:trHeight w:val="171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29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58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9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4:91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85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7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00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41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0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0:88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1:97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2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0:75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3:34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1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2:53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06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6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51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36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5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72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8:28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2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0:25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1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6: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2:13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28</w:t>
            </w:r>
          </w:p>
        </w:tc>
      </w:tr>
      <w:tr w:rsidR="00F11319" w:rsidRPr="00464CD8" w:rsidTr="00F11319">
        <w:trPr>
          <w:trHeight w:val="27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45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:00:72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0:25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4</w:t>
            </w:r>
          </w:p>
        </w:tc>
      </w:tr>
      <w:tr w:rsidR="00F11319" w:rsidRPr="00464CD8" w:rsidTr="00F11319">
        <w:trPr>
          <w:trHeight w:val="259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2:16</w:t>
            </w: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01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03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8</w:t>
            </w:r>
          </w:p>
        </w:tc>
      </w:tr>
    </w:tbl>
    <w:p w:rsidR="00F11319" w:rsidRPr="00464CD8" w:rsidRDefault="00F11319" w:rsidP="00F11319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464CD8" w:rsidRDefault="00464CD8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464CD8" w:rsidRDefault="00464CD8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6-е классы практика и теория</w:t>
      </w:r>
    </w:p>
    <w:p w:rsidR="00F11319" w:rsidRPr="00464CD8" w:rsidRDefault="00F11319" w:rsidP="00F11319">
      <w:pPr>
        <w:rPr>
          <w:sz w:val="26"/>
          <w:szCs w:val="26"/>
        </w:rPr>
      </w:pPr>
    </w:p>
    <w:tbl>
      <w:tblPr>
        <w:tblStyle w:val="a3"/>
        <w:tblW w:w="921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2"/>
        <w:gridCol w:w="992"/>
        <w:gridCol w:w="851"/>
        <w:gridCol w:w="1134"/>
        <w:gridCol w:w="992"/>
      </w:tblGrid>
      <w:tr w:rsidR="00F11319" w:rsidRPr="00464CD8" w:rsidTr="00F11319">
        <w:trPr>
          <w:trHeight w:val="595"/>
        </w:trPr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теория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Гимназия № 1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7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8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464CD8" w:rsidP="00F113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F11319" w:rsidRPr="00464CD8" w:rsidTr="00F11319">
        <w:trPr>
          <w:trHeight w:val="32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4</w:t>
            </w:r>
          </w:p>
        </w:tc>
      </w:tr>
      <w:tr w:rsidR="00F11319" w:rsidRPr="00464CD8" w:rsidTr="00F11319">
        <w:trPr>
          <w:trHeight w:val="311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7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1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1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4»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</w:tbl>
    <w:p w:rsidR="00F11319" w:rsidRPr="00464CD8" w:rsidRDefault="00F11319" w:rsidP="00F11319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6-е классы</w:t>
      </w:r>
    </w:p>
    <w:p w:rsidR="00F11319" w:rsidRPr="00464CD8" w:rsidRDefault="00F11319" w:rsidP="00F11319">
      <w:pPr>
        <w:rPr>
          <w:sz w:val="26"/>
          <w:szCs w:val="26"/>
        </w:rPr>
      </w:pPr>
    </w:p>
    <w:tbl>
      <w:tblPr>
        <w:tblStyle w:val="a3"/>
        <w:tblW w:w="962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134"/>
        <w:gridCol w:w="992"/>
        <w:gridCol w:w="1276"/>
        <w:gridCol w:w="1134"/>
        <w:gridCol w:w="850"/>
        <w:gridCol w:w="980"/>
      </w:tblGrid>
      <w:tr w:rsidR="00F11319" w:rsidRPr="00464CD8" w:rsidTr="00464CD8">
        <w:trPr>
          <w:trHeight w:val="595"/>
        </w:trPr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№</w:t>
            </w:r>
          </w:p>
        </w:tc>
        <w:tc>
          <w:tcPr>
            <w:tcW w:w="241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1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</w:t>
            </w:r>
          </w:p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Гимназия № 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4:0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4:0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8:1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8: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3:5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6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9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0:1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3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7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1:1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6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0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8:7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2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8:6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6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4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1:2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7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1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1:1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0:2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F11319" w:rsidRPr="00464CD8" w:rsidTr="00464CD8">
        <w:trPr>
          <w:trHeight w:val="355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7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8:0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9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3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5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9:5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1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9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6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0:9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5:9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7:1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9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2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8: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9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8:9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6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2:8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7:7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3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0:3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26:3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9:3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3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8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4:0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5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8:0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0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9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4:0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F11319" w:rsidRPr="00464CD8" w:rsidTr="00464CD8">
        <w:trPr>
          <w:trHeight w:val="32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80" w:type="dxa"/>
          </w:tcPr>
          <w:p w:rsidR="00F11319" w:rsidRPr="00464CD8" w:rsidRDefault="00464CD8" w:rsidP="00F113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464CD8">
        <w:trPr>
          <w:trHeight w:val="311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5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9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8:0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2:7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7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4:1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0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9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6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8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0:2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6:5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5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80" w:type="dxa"/>
          </w:tcPr>
          <w:p w:rsidR="00F11319" w:rsidRPr="00464CD8" w:rsidRDefault="00464CD8" w:rsidP="00F113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5:7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F11319" w:rsidRPr="00464CD8" w:rsidTr="00464CD8">
        <w:trPr>
          <w:trHeight w:val="291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6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7:9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F11319" w:rsidRPr="00464CD8" w:rsidTr="00464CD8">
        <w:trPr>
          <w:trHeight w:val="291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4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23:1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5:5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8</w:t>
            </w:r>
          </w:p>
        </w:tc>
      </w:tr>
    </w:tbl>
    <w:p w:rsidR="00F11319" w:rsidRPr="00464CD8" w:rsidRDefault="00F11319" w:rsidP="00F11319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Default="00F11319" w:rsidP="006A7095">
      <w:pPr>
        <w:rPr>
          <w:sz w:val="26"/>
          <w:szCs w:val="26"/>
        </w:rPr>
      </w:pPr>
    </w:p>
    <w:p w:rsidR="00464CD8" w:rsidRDefault="00464CD8" w:rsidP="006A7095">
      <w:pPr>
        <w:rPr>
          <w:sz w:val="26"/>
          <w:szCs w:val="26"/>
        </w:rPr>
      </w:pPr>
    </w:p>
    <w:p w:rsid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7-е классы практика и теория</w:t>
      </w:r>
    </w:p>
    <w:p w:rsidR="00F11319" w:rsidRPr="00464CD8" w:rsidRDefault="00F11319" w:rsidP="00F11319">
      <w:pPr>
        <w:rPr>
          <w:sz w:val="26"/>
          <w:szCs w:val="26"/>
        </w:rPr>
      </w:pPr>
    </w:p>
    <w:tbl>
      <w:tblPr>
        <w:tblStyle w:val="a3"/>
        <w:tblW w:w="1005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276"/>
        <w:gridCol w:w="992"/>
        <w:gridCol w:w="1134"/>
        <w:gridCol w:w="1134"/>
        <w:gridCol w:w="980"/>
      </w:tblGrid>
      <w:tr w:rsidR="00F11319" w:rsidRPr="00464CD8" w:rsidTr="00F11319">
        <w:trPr>
          <w:trHeight w:val="388"/>
        </w:trPr>
        <w:tc>
          <w:tcPr>
            <w:tcW w:w="851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</w:t>
            </w:r>
          </w:p>
        </w:tc>
        <w:tc>
          <w:tcPr>
            <w:tcW w:w="2551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1276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теория</w:t>
            </w:r>
          </w:p>
        </w:tc>
        <w:tc>
          <w:tcPr>
            <w:tcW w:w="1134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134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98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9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Гимназия № 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5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F11319" w:rsidRPr="00464CD8" w:rsidTr="00F11319">
        <w:trPr>
          <w:trHeight w:val="32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311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9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F11319" w:rsidRPr="00464CD8" w:rsidTr="00F11319">
        <w:trPr>
          <w:trHeight w:val="280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F11319" w:rsidRPr="00464CD8" w:rsidTr="00F11319">
        <w:trPr>
          <w:trHeight w:val="297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F11319" w:rsidRPr="00464CD8" w:rsidTr="00F11319">
        <w:trPr>
          <w:trHeight w:val="126"/>
        </w:trPr>
        <w:tc>
          <w:tcPr>
            <w:tcW w:w="851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80" w:type="dxa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</w:tbl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7-е классы</w:t>
      </w:r>
    </w:p>
    <w:p w:rsidR="00F11319" w:rsidRPr="00464CD8" w:rsidRDefault="00F11319" w:rsidP="00F11319">
      <w:pPr>
        <w:rPr>
          <w:sz w:val="26"/>
          <w:szCs w:val="26"/>
        </w:rPr>
      </w:pPr>
    </w:p>
    <w:tbl>
      <w:tblPr>
        <w:tblStyle w:val="a3"/>
        <w:tblW w:w="10247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13"/>
        <w:gridCol w:w="2588"/>
        <w:gridCol w:w="1134"/>
        <w:gridCol w:w="1134"/>
        <w:gridCol w:w="1276"/>
        <w:gridCol w:w="1134"/>
        <w:gridCol w:w="972"/>
        <w:gridCol w:w="1196"/>
      </w:tblGrid>
      <w:tr w:rsidR="00F11319" w:rsidRPr="00464CD8" w:rsidTr="00F11319">
        <w:trPr>
          <w:trHeight w:val="590"/>
        </w:trPr>
        <w:tc>
          <w:tcPr>
            <w:tcW w:w="813" w:type="dxa"/>
          </w:tcPr>
          <w:p w:rsidR="00F11319" w:rsidRPr="00464CD8" w:rsidRDefault="00F11319" w:rsidP="00464CD8">
            <w:pPr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</w:t>
            </w:r>
          </w:p>
        </w:tc>
        <w:tc>
          <w:tcPr>
            <w:tcW w:w="2588" w:type="dxa"/>
          </w:tcPr>
          <w:p w:rsidR="00F11319" w:rsidRPr="00464CD8" w:rsidRDefault="00F11319" w:rsidP="00464CD8">
            <w:pPr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F11319" w:rsidRPr="00464CD8" w:rsidRDefault="00F11319" w:rsidP="00464CD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1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1134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276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</w:t>
            </w:r>
          </w:p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1134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F11319" w:rsidRPr="00464CD8" w:rsidTr="00F11319">
        <w:trPr>
          <w:trHeight w:val="278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2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1:4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F11319" w:rsidRPr="00464CD8" w:rsidTr="00F11319">
        <w:trPr>
          <w:trHeight w:val="278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5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2:5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F11319" w:rsidRPr="00464CD8" w:rsidTr="00F11319">
        <w:trPr>
          <w:trHeight w:val="278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0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7:0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3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3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2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3:3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6:9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1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9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7:1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8</w:t>
            </w:r>
          </w:p>
        </w:tc>
      </w:tr>
      <w:tr w:rsidR="00F11319" w:rsidRPr="00464CD8" w:rsidTr="00F11319">
        <w:trPr>
          <w:trHeight w:val="196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6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8:5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4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Гимназия № 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7:1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1:4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9:0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2: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2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8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6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2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0:5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9:0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6:5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2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1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9:0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3</w:t>
            </w:r>
          </w:p>
        </w:tc>
      </w:tr>
      <w:tr w:rsidR="00F11319" w:rsidRPr="00464CD8" w:rsidTr="00F11319">
        <w:trPr>
          <w:trHeight w:val="278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1:7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4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3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8:2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0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0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2:0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4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0:1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0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21:5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2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0</w:t>
            </w:r>
          </w:p>
        </w:tc>
      </w:tr>
      <w:tr w:rsidR="00F11319" w:rsidRPr="00464CD8" w:rsidTr="00F11319">
        <w:trPr>
          <w:trHeight w:val="319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2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5:8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8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0:4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2:7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6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3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7:5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4:4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0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8</w:t>
            </w:r>
          </w:p>
        </w:tc>
      </w:tr>
      <w:tr w:rsidR="00F11319" w:rsidRPr="00464CD8" w:rsidTr="00F11319">
        <w:trPr>
          <w:trHeight w:val="278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8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6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7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tabs>
                <w:tab w:val="left" w:pos="1515"/>
              </w:tabs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3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9:0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7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7: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0:7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2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2:9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7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2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9</w:t>
            </w:r>
          </w:p>
        </w:tc>
      </w:tr>
      <w:tr w:rsidR="00F11319" w:rsidRPr="00464CD8" w:rsidTr="00F11319">
        <w:trPr>
          <w:trHeight w:val="278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6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9:6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2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0:8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5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11319" w:rsidRPr="00464CD8" w:rsidRDefault="00464CD8" w:rsidP="00F113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5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4:3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5:3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9</w:t>
            </w:r>
          </w:p>
        </w:tc>
      </w:tr>
      <w:tr w:rsidR="00F11319" w:rsidRPr="00464CD8" w:rsidTr="00F11319">
        <w:trPr>
          <w:trHeight w:val="261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2: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  <w:lang w:eastAsia="en-US"/>
              </w:rPr>
            </w:pPr>
            <w:r w:rsidRPr="00464CD8">
              <w:rPr>
                <w:sz w:val="26"/>
                <w:szCs w:val="26"/>
              </w:rPr>
              <w:t>1:57:3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4</w:t>
            </w:r>
          </w:p>
        </w:tc>
      </w:tr>
      <w:tr w:rsidR="00F11319" w:rsidRPr="00464CD8" w:rsidTr="00F11319">
        <w:trPr>
          <w:trHeight w:val="261"/>
        </w:trPr>
        <w:tc>
          <w:tcPr>
            <w:tcW w:w="813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8:2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right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5</w:t>
            </w:r>
          </w:p>
        </w:tc>
      </w:tr>
    </w:tbl>
    <w:p w:rsidR="00F11319" w:rsidRPr="00464CD8" w:rsidRDefault="00F11319" w:rsidP="00F11319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8-е классы практика и теория</w:t>
      </w:r>
    </w:p>
    <w:p w:rsidR="00F11319" w:rsidRPr="00464CD8" w:rsidRDefault="00F11319" w:rsidP="00F11319">
      <w:pPr>
        <w:rPr>
          <w:sz w:val="26"/>
          <w:szCs w:val="26"/>
        </w:rPr>
      </w:pPr>
    </w:p>
    <w:tbl>
      <w:tblPr>
        <w:tblStyle w:val="a3"/>
        <w:tblW w:w="962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850"/>
        <w:gridCol w:w="992"/>
        <w:gridCol w:w="993"/>
        <w:gridCol w:w="957"/>
        <w:gridCol w:w="1226"/>
        <w:gridCol w:w="1206"/>
      </w:tblGrid>
      <w:tr w:rsidR="00F11319" w:rsidRPr="00464CD8" w:rsidTr="00464CD8">
        <w:trPr>
          <w:trHeight w:val="595"/>
        </w:trPr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№</w:t>
            </w:r>
          </w:p>
        </w:tc>
        <w:tc>
          <w:tcPr>
            <w:tcW w:w="255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99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теория</w:t>
            </w:r>
          </w:p>
        </w:tc>
        <w:tc>
          <w:tcPr>
            <w:tcW w:w="957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206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4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Гимназия № 7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8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850" w:type="dxa"/>
          </w:tcPr>
          <w:p w:rsidR="00F11319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464CD8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F11319" w:rsidRPr="00464CD8" w:rsidRDefault="00464CD8" w:rsidP="00464C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-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13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850" w:type="dxa"/>
          </w:tcPr>
          <w:p w:rsidR="00F11319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464CD8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F11319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4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F11319" w:rsidRPr="00464CD8" w:rsidTr="00464CD8">
        <w:trPr>
          <w:trHeight w:val="236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850" w:type="dxa"/>
          </w:tcPr>
          <w:p w:rsidR="00F11319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11319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F11319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464CD8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F11319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4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2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F11319" w:rsidRPr="00464CD8" w:rsidTr="00464CD8">
        <w:trPr>
          <w:trHeight w:val="32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850" w:type="dxa"/>
          </w:tcPr>
          <w:p w:rsidR="00F11319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464CD8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</w:tr>
      <w:tr w:rsidR="00F11319" w:rsidRPr="00464CD8" w:rsidTr="00464CD8">
        <w:trPr>
          <w:trHeight w:val="311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7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F11319" w:rsidRPr="00464CD8" w:rsidTr="00464CD8">
        <w:trPr>
          <w:trHeight w:val="280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F11319" w:rsidRPr="00464CD8" w:rsidTr="00464CD8">
        <w:trPr>
          <w:trHeight w:val="297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F11319" w:rsidRPr="00464CD8" w:rsidTr="00464CD8">
        <w:trPr>
          <w:trHeight w:val="81"/>
        </w:trPr>
        <w:tc>
          <w:tcPr>
            <w:tcW w:w="850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11319" w:rsidRPr="00464CD8" w:rsidRDefault="00F11319" w:rsidP="00F11319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850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F11319" w:rsidRPr="00464CD8" w:rsidRDefault="00F11319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957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06" w:type="dxa"/>
          </w:tcPr>
          <w:p w:rsidR="00F11319" w:rsidRPr="00464CD8" w:rsidRDefault="00F11319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</w:tbl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lastRenderedPageBreak/>
        <w:t>Сводный протокол Всероссийских соревнований школьников</w:t>
      </w:r>
    </w:p>
    <w:p w:rsidR="00F11319" w:rsidRPr="00464CD8" w:rsidRDefault="00F11319" w:rsidP="00F11319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8-е классы</w:t>
      </w:r>
    </w:p>
    <w:p w:rsidR="00F11319" w:rsidRPr="00464CD8" w:rsidRDefault="00F11319" w:rsidP="00F11319">
      <w:pPr>
        <w:rPr>
          <w:sz w:val="26"/>
          <w:szCs w:val="26"/>
        </w:rPr>
      </w:pPr>
    </w:p>
    <w:tbl>
      <w:tblPr>
        <w:tblStyle w:val="a3"/>
        <w:tblW w:w="1007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799"/>
        <w:gridCol w:w="2602"/>
        <w:gridCol w:w="1701"/>
        <w:gridCol w:w="992"/>
        <w:gridCol w:w="1134"/>
        <w:gridCol w:w="992"/>
        <w:gridCol w:w="851"/>
        <w:gridCol w:w="1003"/>
      </w:tblGrid>
      <w:tr w:rsidR="00F11319" w:rsidRPr="00464CD8" w:rsidTr="00F11319">
        <w:trPr>
          <w:trHeight w:val="585"/>
        </w:trPr>
        <w:tc>
          <w:tcPr>
            <w:tcW w:w="799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№</w:t>
            </w:r>
          </w:p>
        </w:tc>
        <w:tc>
          <w:tcPr>
            <w:tcW w:w="260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1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</w:t>
            </w:r>
          </w:p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85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1003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5:06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2:33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F11319" w:rsidRPr="00464CD8" w:rsidTr="00F11319">
        <w:trPr>
          <w:trHeight w:val="275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44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3: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94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9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2:01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6: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59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4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5:30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Гимназия № 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2:11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</w:tr>
      <w:tr w:rsidR="00F11319" w:rsidRPr="00464CD8" w:rsidTr="00F11319">
        <w:trPr>
          <w:trHeight w:val="275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464CD8">
              <w:rPr>
                <w:color w:val="FF0000"/>
                <w:sz w:val="26"/>
                <w:szCs w:val="26"/>
                <w:lang w:eastAsia="en-US"/>
              </w:rPr>
              <w:t>1:51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464CD8">
              <w:rPr>
                <w:color w:val="FF0000"/>
                <w:sz w:val="26"/>
                <w:szCs w:val="26"/>
                <w:lang w:eastAsia="en-US"/>
              </w:rPr>
              <w:t>1:40:82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1701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464CD8" w:rsidP="00F1131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03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1: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50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6</w:t>
            </w:r>
          </w:p>
        </w:tc>
      </w:tr>
      <w:tr w:rsidR="00F11319" w:rsidRPr="00464CD8" w:rsidTr="00F11319">
        <w:trPr>
          <w:trHeight w:val="275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13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1: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0:45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1701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464CD8" w:rsidP="00F1131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03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75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2: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13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8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3: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8:70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5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21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05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10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F11319" w:rsidRPr="00464CD8" w:rsidTr="00F11319">
        <w:trPr>
          <w:trHeight w:val="275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464CD8" w:rsidP="00F1131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03" w:type="dxa"/>
          </w:tcPr>
          <w:p w:rsidR="00F11319" w:rsidRPr="00464CD8" w:rsidRDefault="00464CD8" w:rsidP="00F113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5:92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1: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60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0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9:89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4: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2:00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7</w:t>
            </w:r>
          </w:p>
        </w:tc>
      </w:tr>
      <w:tr w:rsidR="00F11319" w:rsidRPr="00464CD8" w:rsidTr="00F11319">
        <w:trPr>
          <w:trHeight w:val="275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8:20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464CD8" w:rsidP="00F11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F11319" w:rsidRPr="00464CD8" w:rsidRDefault="00464CD8" w:rsidP="00F113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77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7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5: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0:25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87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72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F11319" w:rsidRPr="00464CD8" w:rsidTr="00F11319">
        <w:trPr>
          <w:trHeight w:val="275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8: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84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6:69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0: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81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  <w:tr w:rsidR="00F11319" w:rsidRPr="00464CD8" w:rsidTr="00F11319">
        <w:trPr>
          <w:trHeight w:val="292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1: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45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F11319" w:rsidRPr="00464CD8" w:rsidTr="00F11319">
        <w:trPr>
          <w:trHeight w:val="275"/>
        </w:trPr>
        <w:tc>
          <w:tcPr>
            <w:tcW w:w="799" w:type="dxa"/>
          </w:tcPr>
          <w:p w:rsidR="00F11319" w:rsidRPr="00464CD8" w:rsidRDefault="00F11319" w:rsidP="00F11319">
            <w:pPr>
              <w:pStyle w:val="a4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:rsidR="00F11319" w:rsidRPr="00464CD8" w:rsidRDefault="00F11319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1701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6:24</w:t>
            </w:r>
          </w:p>
        </w:tc>
        <w:tc>
          <w:tcPr>
            <w:tcW w:w="992" w:type="dxa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9" w:rsidRPr="00464CD8" w:rsidRDefault="00F11319" w:rsidP="00F11319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</w:tbl>
    <w:p w:rsidR="00F11319" w:rsidRPr="00464CD8" w:rsidRDefault="00F11319" w:rsidP="00F11319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Default="00F11319" w:rsidP="006A7095">
      <w:pPr>
        <w:rPr>
          <w:sz w:val="26"/>
          <w:szCs w:val="26"/>
        </w:rPr>
      </w:pPr>
    </w:p>
    <w:p w:rsidR="00464CD8" w:rsidRDefault="00464CD8" w:rsidP="006A7095">
      <w:pPr>
        <w:rPr>
          <w:sz w:val="26"/>
          <w:szCs w:val="26"/>
        </w:rPr>
      </w:pPr>
    </w:p>
    <w:p w:rsid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AA0FCD" w:rsidRPr="00464CD8" w:rsidRDefault="00AA0FCD" w:rsidP="00AA0FCD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AA0FCD" w:rsidRPr="00464CD8" w:rsidRDefault="00AA0FCD" w:rsidP="00AA0FCD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9-е классы практика и теория</w:t>
      </w:r>
    </w:p>
    <w:p w:rsidR="00AA0FCD" w:rsidRPr="00464CD8" w:rsidRDefault="00AA0FCD" w:rsidP="00AA0FCD">
      <w:pPr>
        <w:rPr>
          <w:sz w:val="26"/>
          <w:szCs w:val="26"/>
        </w:rPr>
      </w:pPr>
    </w:p>
    <w:tbl>
      <w:tblPr>
        <w:tblStyle w:val="a3"/>
        <w:tblW w:w="10063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3148"/>
        <w:gridCol w:w="992"/>
        <w:gridCol w:w="992"/>
        <w:gridCol w:w="993"/>
        <w:gridCol w:w="992"/>
        <w:gridCol w:w="1191"/>
        <w:gridCol w:w="935"/>
      </w:tblGrid>
      <w:tr w:rsidR="00AA0FCD" w:rsidRPr="00464CD8" w:rsidTr="00464CD8">
        <w:trPr>
          <w:trHeight w:val="595"/>
        </w:trPr>
        <w:tc>
          <w:tcPr>
            <w:tcW w:w="820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№</w:t>
            </w:r>
          </w:p>
        </w:tc>
        <w:tc>
          <w:tcPr>
            <w:tcW w:w="3148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992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993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теория</w:t>
            </w:r>
          </w:p>
        </w:tc>
        <w:tc>
          <w:tcPr>
            <w:tcW w:w="992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935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AA0FCD" w:rsidRPr="00464CD8" w:rsidTr="00464CD8">
        <w:trPr>
          <w:trHeight w:val="34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AA0FCD" w:rsidRPr="00464CD8" w:rsidTr="00464CD8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A163B4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A163B4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7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AA0FCD" w:rsidRPr="00464CD8" w:rsidTr="00464CD8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8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9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AA0FCD" w:rsidRPr="00464CD8" w:rsidTr="00464CD8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A163B4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AA0FCD" w:rsidRPr="00464CD8" w:rsidTr="00464CD8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464CD8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AA0FCD" w:rsidRPr="00464CD8" w:rsidTr="00464CD8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1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AA0FCD" w:rsidRPr="00464CD8" w:rsidTr="00464CD8">
        <w:trPr>
          <w:trHeight w:val="32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AA0FCD" w:rsidRPr="00464CD8" w:rsidTr="00464CD8">
        <w:trPr>
          <w:trHeight w:val="311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7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A163B4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A163B4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A163B4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A163B4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464CD8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AA0FCD" w:rsidRPr="00464CD8" w:rsidTr="00464CD8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935" w:type="dxa"/>
          </w:tcPr>
          <w:p w:rsidR="00AA0FCD" w:rsidRPr="00464CD8" w:rsidRDefault="00AA0FCD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AA0FCD" w:rsidRPr="00464CD8" w:rsidTr="00464CD8">
        <w:trPr>
          <w:trHeight w:val="291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A0FCD" w:rsidRPr="00464CD8" w:rsidRDefault="00A163B4" w:rsidP="00464C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464C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AA0FCD" w:rsidRPr="00464CD8" w:rsidRDefault="00A163B4" w:rsidP="00464C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AA0FCD" w:rsidRPr="00464CD8" w:rsidRDefault="00AA0FCD" w:rsidP="00AA0FCD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AA0FCD" w:rsidRDefault="00AA0FCD" w:rsidP="006A7095">
      <w:pPr>
        <w:rPr>
          <w:sz w:val="26"/>
          <w:szCs w:val="26"/>
        </w:rPr>
      </w:pPr>
    </w:p>
    <w:p w:rsidR="00A163B4" w:rsidRDefault="00A163B4" w:rsidP="006A7095">
      <w:pPr>
        <w:rPr>
          <w:sz w:val="26"/>
          <w:szCs w:val="26"/>
        </w:rPr>
      </w:pPr>
    </w:p>
    <w:p w:rsidR="00A163B4" w:rsidRDefault="00A163B4" w:rsidP="006A7095">
      <w:pPr>
        <w:rPr>
          <w:sz w:val="26"/>
          <w:szCs w:val="26"/>
        </w:rPr>
      </w:pPr>
    </w:p>
    <w:p w:rsidR="00A163B4" w:rsidRDefault="00A163B4" w:rsidP="006A7095">
      <w:pPr>
        <w:rPr>
          <w:sz w:val="26"/>
          <w:szCs w:val="26"/>
        </w:rPr>
      </w:pPr>
    </w:p>
    <w:p w:rsidR="00A163B4" w:rsidRDefault="00A163B4" w:rsidP="006A7095">
      <w:pPr>
        <w:rPr>
          <w:sz w:val="26"/>
          <w:szCs w:val="26"/>
        </w:rPr>
      </w:pPr>
    </w:p>
    <w:p w:rsidR="00A163B4" w:rsidRPr="00464CD8" w:rsidRDefault="00A163B4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AA0FCD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AA0FCD" w:rsidRPr="00464CD8" w:rsidRDefault="00AA0FCD" w:rsidP="00AA0FCD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9-е классы</w:t>
      </w:r>
    </w:p>
    <w:p w:rsidR="00AA0FCD" w:rsidRPr="00464CD8" w:rsidRDefault="00AA0FCD" w:rsidP="00AA0FCD">
      <w:pPr>
        <w:rPr>
          <w:sz w:val="26"/>
          <w:szCs w:val="26"/>
        </w:rPr>
      </w:pPr>
    </w:p>
    <w:tbl>
      <w:tblPr>
        <w:tblStyle w:val="1"/>
        <w:tblW w:w="10422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7"/>
        <w:gridCol w:w="2574"/>
        <w:gridCol w:w="1417"/>
        <w:gridCol w:w="1276"/>
        <w:gridCol w:w="1276"/>
        <w:gridCol w:w="992"/>
        <w:gridCol w:w="1134"/>
        <w:gridCol w:w="926"/>
      </w:tblGrid>
      <w:tr w:rsidR="00AA0FCD" w:rsidRPr="00464CD8" w:rsidTr="00AA0FCD">
        <w:trPr>
          <w:trHeight w:val="593"/>
        </w:trPr>
        <w:tc>
          <w:tcPr>
            <w:tcW w:w="827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№</w:t>
            </w:r>
          </w:p>
        </w:tc>
        <w:tc>
          <w:tcPr>
            <w:tcW w:w="2574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1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1276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276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</w:t>
            </w:r>
          </w:p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992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926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AA0FCD" w:rsidRPr="00464CD8" w:rsidTr="00AA0FCD">
        <w:trPr>
          <w:trHeight w:val="279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Гимназия № 1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3: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0: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1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3: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0: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AA0FCD" w:rsidRPr="00464CD8" w:rsidTr="00AA0FCD">
        <w:trPr>
          <w:trHeight w:val="279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Лицей № 3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3: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0: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5: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5: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4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1: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5:59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  <w:lang w:eastAsia="en-US"/>
              </w:rPr>
            </w:pPr>
            <w:r w:rsidRPr="00464CD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  <w:lang w:eastAsia="en-US"/>
              </w:rPr>
            </w:pPr>
            <w:r w:rsidRPr="00464CD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С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0: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3: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Гимназия № 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AA0FCD" w:rsidRPr="00464CD8" w:rsidTr="00AA0FCD">
        <w:trPr>
          <w:trHeight w:val="279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СШ № 8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4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9: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AA0FCD" w:rsidRPr="00464CD8" w:rsidTr="00AA0FCD">
        <w:trPr>
          <w:trHeight w:val="279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9: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24:33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2:08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5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3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79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7: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27:15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7:76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7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4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6: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0: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1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</w:tr>
      <w:tr w:rsidR="00AA0FCD" w:rsidRPr="00464CD8" w:rsidTr="00AA0FCD">
        <w:trPr>
          <w:trHeight w:val="279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8: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8: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3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СШ № 3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4: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38: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79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1: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AA0FCD" w:rsidRPr="00464CD8" w:rsidTr="00AA0FCD">
        <w:trPr>
          <w:trHeight w:val="296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1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AA0FCD" w:rsidRPr="00464CD8" w:rsidTr="00AA0FCD">
        <w:trPr>
          <w:trHeight w:val="279"/>
        </w:trPr>
        <w:tc>
          <w:tcPr>
            <w:tcW w:w="827" w:type="dxa"/>
          </w:tcPr>
          <w:p w:rsidR="00AA0FCD" w:rsidRPr="00464CD8" w:rsidRDefault="00AA0FCD" w:rsidP="00AA0FCD">
            <w:pPr>
              <w:numPr>
                <w:ilvl w:val="0"/>
                <w:numId w:val="1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AA0FCD" w:rsidRPr="00464CD8" w:rsidRDefault="00AA0FCD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1417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</w:tr>
    </w:tbl>
    <w:p w:rsidR="00AA0FCD" w:rsidRPr="00464CD8" w:rsidRDefault="00AA0FCD" w:rsidP="00AA0FCD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F11319" w:rsidRPr="00464CD8" w:rsidRDefault="00F11319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AA0FCD" w:rsidRPr="00464CD8" w:rsidRDefault="00AA0FCD" w:rsidP="00AA0FCD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AA0FCD" w:rsidRPr="00464CD8" w:rsidRDefault="00AA0FCD" w:rsidP="00AA0FCD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10-е классы практика и теория</w:t>
      </w:r>
    </w:p>
    <w:p w:rsidR="00AA0FCD" w:rsidRPr="00464CD8" w:rsidRDefault="00AA0FCD" w:rsidP="00AA0FCD">
      <w:pPr>
        <w:rPr>
          <w:sz w:val="26"/>
          <w:szCs w:val="26"/>
        </w:rPr>
      </w:pPr>
    </w:p>
    <w:tbl>
      <w:tblPr>
        <w:tblStyle w:val="a3"/>
        <w:tblW w:w="1033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2439"/>
        <w:gridCol w:w="992"/>
        <w:gridCol w:w="1276"/>
        <w:gridCol w:w="1026"/>
        <w:gridCol w:w="1349"/>
        <w:gridCol w:w="1226"/>
        <w:gridCol w:w="1206"/>
      </w:tblGrid>
      <w:tr w:rsidR="00AA0FCD" w:rsidRPr="00464CD8" w:rsidTr="00AA0FCD">
        <w:trPr>
          <w:trHeight w:val="595"/>
        </w:trPr>
        <w:tc>
          <w:tcPr>
            <w:tcW w:w="820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№</w:t>
            </w:r>
          </w:p>
        </w:tc>
        <w:tc>
          <w:tcPr>
            <w:tcW w:w="2439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1276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026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теория</w:t>
            </w:r>
          </w:p>
        </w:tc>
        <w:tc>
          <w:tcPr>
            <w:tcW w:w="1349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206" w:type="dxa"/>
          </w:tcPr>
          <w:p w:rsidR="00AA0FCD" w:rsidRPr="00464CD8" w:rsidRDefault="00AA0FCD" w:rsidP="00AA0FCD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AA0FCD" w:rsidRPr="00464CD8" w:rsidTr="00AA0FCD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AA0FCD" w:rsidRPr="00464CD8" w:rsidTr="00AA0FCD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9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</w:t>
            </w:r>
            <w:r w:rsidRPr="00464CD8">
              <w:rPr>
                <w:b/>
                <w:color w:val="FF0000"/>
                <w:sz w:val="26"/>
                <w:szCs w:val="26"/>
              </w:rPr>
              <w:t>Гимназия № 4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992" w:type="dxa"/>
          </w:tcPr>
          <w:p w:rsidR="00AA0FCD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0FCD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A0FCD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A0FCD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A0FCD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Гимназия № 7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A163B4" w:rsidRPr="00464CD8" w:rsidTr="00AA0FCD">
        <w:trPr>
          <w:trHeight w:val="280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СШ № 8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AA0FCD" w:rsidRPr="00464CD8" w:rsidTr="00AA0FCD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A163B4" w:rsidRPr="00464CD8" w:rsidTr="00AA0FCD">
        <w:trPr>
          <w:trHeight w:val="297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AA0FCD">
        <w:trPr>
          <w:trHeight w:val="297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A163B4" w:rsidRPr="00464CD8" w:rsidTr="00AA0FCD">
        <w:trPr>
          <w:trHeight w:val="280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AA0FCD" w:rsidRPr="00464CD8" w:rsidTr="00AA0FCD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A163B4" w:rsidRPr="00464CD8" w:rsidTr="00AA0FCD">
        <w:trPr>
          <w:trHeight w:val="297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AA0FCD">
        <w:trPr>
          <w:trHeight w:val="320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311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AA0FCD" w:rsidRPr="00464CD8" w:rsidTr="00AA0FCD">
        <w:trPr>
          <w:trHeight w:val="297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7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A163B4" w:rsidRPr="00464CD8" w:rsidTr="007D433B">
        <w:trPr>
          <w:trHeight w:val="297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7D433B">
        <w:trPr>
          <w:trHeight w:val="297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7D433B">
        <w:trPr>
          <w:trHeight w:val="297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A0FCD" w:rsidRPr="00464CD8" w:rsidTr="00AA0FCD">
        <w:trPr>
          <w:trHeight w:val="280"/>
        </w:trPr>
        <w:tc>
          <w:tcPr>
            <w:tcW w:w="820" w:type="dxa"/>
          </w:tcPr>
          <w:p w:rsidR="00AA0FCD" w:rsidRPr="00464CD8" w:rsidRDefault="00AA0FCD" w:rsidP="00AA0FCD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A0FCD" w:rsidRPr="00464CD8" w:rsidRDefault="00AA0FCD" w:rsidP="00AA0FCD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41»</w:t>
            </w:r>
          </w:p>
        </w:tc>
        <w:tc>
          <w:tcPr>
            <w:tcW w:w="992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026" w:type="dxa"/>
          </w:tcPr>
          <w:p w:rsidR="00AA0FCD" w:rsidRPr="00464CD8" w:rsidRDefault="00AA0FCD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349" w:type="dxa"/>
          </w:tcPr>
          <w:p w:rsidR="00AA0FCD" w:rsidRPr="00464CD8" w:rsidRDefault="00AA0FCD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FCD" w:rsidRPr="00464CD8" w:rsidRDefault="00AA0FCD" w:rsidP="00A163B4">
            <w:pPr>
              <w:jc w:val="center"/>
              <w:rPr>
                <w:color w:val="000000"/>
                <w:sz w:val="26"/>
                <w:szCs w:val="26"/>
              </w:rPr>
            </w:pPr>
            <w:r w:rsidRPr="00464CD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206" w:type="dxa"/>
          </w:tcPr>
          <w:p w:rsidR="00AA0FCD" w:rsidRPr="00464CD8" w:rsidRDefault="00AA0FCD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6</w:t>
            </w:r>
          </w:p>
        </w:tc>
      </w:tr>
      <w:tr w:rsidR="00A163B4" w:rsidRPr="00464CD8" w:rsidTr="00FC5CCB">
        <w:trPr>
          <w:trHeight w:val="297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700AB1">
        <w:trPr>
          <w:trHeight w:val="297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7B4759">
        <w:trPr>
          <w:trHeight w:val="297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AA0FCD">
        <w:trPr>
          <w:trHeight w:val="291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AA0FCD" w:rsidRPr="00464CD8" w:rsidRDefault="00AA0FCD" w:rsidP="00AA0FCD">
      <w:pPr>
        <w:rPr>
          <w:sz w:val="26"/>
          <w:szCs w:val="26"/>
        </w:rPr>
      </w:pPr>
    </w:p>
    <w:p w:rsidR="00AA0FCD" w:rsidRPr="00464CD8" w:rsidRDefault="00AA0FCD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A163B4" w:rsidRDefault="00A163B4" w:rsidP="00464CD8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A163B4" w:rsidRDefault="00A163B4" w:rsidP="00464CD8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A163B4" w:rsidRDefault="00A163B4" w:rsidP="00464CD8">
      <w:pPr>
        <w:tabs>
          <w:tab w:val="left" w:pos="5595"/>
        </w:tabs>
        <w:jc w:val="center"/>
        <w:rPr>
          <w:b/>
          <w:i/>
          <w:sz w:val="26"/>
          <w:szCs w:val="26"/>
        </w:rPr>
      </w:pPr>
    </w:p>
    <w:p w:rsidR="00464CD8" w:rsidRPr="00464CD8" w:rsidRDefault="00464CD8" w:rsidP="00464CD8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464CD8" w:rsidRPr="00464CD8" w:rsidRDefault="00464CD8" w:rsidP="00464CD8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10-е классы</w:t>
      </w:r>
    </w:p>
    <w:p w:rsidR="00464CD8" w:rsidRPr="00464CD8" w:rsidRDefault="00464CD8" w:rsidP="00464CD8">
      <w:pPr>
        <w:rPr>
          <w:sz w:val="26"/>
          <w:szCs w:val="26"/>
        </w:rPr>
      </w:pPr>
    </w:p>
    <w:tbl>
      <w:tblPr>
        <w:tblStyle w:val="a3"/>
        <w:tblW w:w="1033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2439"/>
        <w:gridCol w:w="1134"/>
        <w:gridCol w:w="992"/>
        <w:gridCol w:w="1168"/>
        <w:gridCol w:w="1349"/>
        <w:gridCol w:w="1226"/>
        <w:gridCol w:w="1206"/>
      </w:tblGrid>
      <w:tr w:rsidR="00464CD8" w:rsidRPr="00464CD8" w:rsidTr="00464CD8">
        <w:trPr>
          <w:trHeight w:val="597"/>
        </w:trPr>
        <w:tc>
          <w:tcPr>
            <w:tcW w:w="820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№</w:t>
            </w:r>
          </w:p>
        </w:tc>
        <w:tc>
          <w:tcPr>
            <w:tcW w:w="2439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1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992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168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</w:t>
            </w:r>
          </w:p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1349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120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61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32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38:20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464CD8" w:rsidRPr="00464CD8" w:rsidTr="00464CD8">
        <w:trPr>
          <w:trHeight w:val="281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06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29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5:57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4:21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9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464CD8" w:rsidRPr="00464CD8" w:rsidTr="00464CD8">
        <w:trPr>
          <w:trHeight w:val="281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Гимназия № 4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0:62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39:45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A163B4" w:rsidRPr="00464CD8" w:rsidTr="00492C2A">
        <w:trPr>
          <w:trHeight w:val="298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5:27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7:12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18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A163B4" w:rsidRPr="00464CD8" w:rsidTr="00F42F35">
        <w:trPr>
          <w:trHeight w:val="281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СШ № 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82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5:53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7:16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50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59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94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4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16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5:09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464CD8" w:rsidRPr="00464CD8" w:rsidTr="00464CD8">
        <w:trPr>
          <w:trHeight w:val="281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28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0: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A163B4" w:rsidRPr="00464CD8" w:rsidTr="00F26A4F">
        <w:trPr>
          <w:trHeight w:val="298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F26A4F">
        <w:trPr>
          <w:trHeight w:val="298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9:35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44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7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A163B4" w:rsidRPr="00464CD8" w:rsidTr="000E69CB">
        <w:trPr>
          <w:trHeight w:val="298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0E69CB">
        <w:trPr>
          <w:trHeight w:val="281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28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5:32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29: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27:37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22:03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1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05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4:47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8:66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07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3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A163B4" w:rsidRPr="00464CD8" w:rsidTr="007C64EC">
        <w:trPr>
          <w:trHeight w:val="281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2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7C64EC">
        <w:trPr>
          <w:trHeight w:val="298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34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93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1: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35:25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A163B4" w:rsidRPr="00464CD8" w:rsidTr="0087464C">
        <w:trPr>
          <w:trHeight w:val="298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87464C">
        <w:trPr>
          <w:trHeight w:val="298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87464C">
        <w:trPr>
          <w:trHeight w:val="281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168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4:94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7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A163B4" w:rsidRPr="00464CD8" w:rsidTr="00BD41E6">
        <w:trPr>
          <w:trHeight w:val="298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8"/>
        </w:trPr>
        <w:tc>
          <w:tcPr>
            <w:tcW w:w="820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1: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6:78</w:t>
            </w:r>
          </w:p>
        </w:tc>
        <w:tc>
          <w:tcPr>
            <w:tcW w:w="1349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206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A163B4" w:rsidRPr="00464CD8" w:rsidTr="003973CA">
        <w:trPr>
          <w:trHeight w:val="281"/>
        </w:trPr>
        <w:tc>
          <w:tcPr>
            <w:tcW w:w="820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464CD8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464CD8" w:rsidRPr="00464CD8" w:rsidRDefault="00464CD8" w:rsidP="00464CD8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11-е классы практика и теория</w:t>
      </w:r>
    </w:p>
    <w:p w:rsidR="00464CD8" w:rsidRPr="00464CD8" w:rsidRDefault="00464CD8" w:rsidP="00464CD8">
      <w:pPr>
        <w:rPr>
          <w:sz w:val="26"/>
          <w:szCs w:val="26"/>
        </w:rPr>
      </w:pPr>
    </w:p>
    <w:tbl>
      <w:tblPr>
        <w:tblStyle w:val="a3"/>
        <w:tblW w:w="1005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851"/>
        <w:gridCol w:w="1134"/>
        <w:gridCol w:w="1099"/>
        <w:gridCol w:w="1226"/>
        <w:gridCol w:w="1206"/>
      </w:tblGrid>
      <w:tr w:rsidR="00464CD8" w:rsidRPr="00464CD8" w:rsidTr="00464CD8">
        <w:trPr>
          <w:trHeight w:val="595"/>
        </w:trPr>
        <w:tc>
          <w:tcPr>
            <w:tcW w:w="851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</w:t>
            </w:r>
          </w:p>
        </w:tc>
        <w:tc>
          <w:tcPr>
            <w:tcW w:w="2551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851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теория</w:t>
            </w:r>
          </w:p>
        </w:tc>
        <w:tc>
          <w:tcPr>
            <w:tcW w:w="1099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464CD8" w:rsidRPr="00464CD8" w:rsidTr="00464CD8">
        <w:trPr>
          <w:trHeight w:val="280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Гимназия № 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464CD8" w:rsidRPr="00464CD8" w:rsidTr="00464CD8">
        <w:trPr>
          <w:trHeight w:val="280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9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1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Гимназия № 7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464CD8" w:rsidRPr="00464CD8" w:rsidTr="00464CD8">
        <w:trPr>
          <w:trHeight w:val="280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8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A163B4" w:rsidRPr="00464CD8" w:rsidTr="00464CD8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0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A163B4" w:rsidRPr="00464CD8" w:rsidTr="0041613A">
        <w:trPr>
          <w:trHeight w:val="280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41613A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7A14BD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464CD8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163B4" w:rsidRPr="00464CD8" w:rsidTr="00464CD8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A163B4" w:rsidRPr="00464CD8" w:rsidTr="00C06407">
        <w:trPr>
          <w:trHeight w:val="280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80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A163B4" w:rsidRPr="00464CD8" w:rsidTr="00464CD8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80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2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A163B4" w:rsidRPr="00464CD8" w:rsidTr="00464CD8">
        <w:trPr>
          <w:trHeight w:val="320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311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A163B4" w:rsidRPr="00464CD8" w:rsidTr="00464CD8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СШ № 37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464CD8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A163B4" w:rsidRPr="00464CD8" w:rsidTr="00464CD8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80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64CD8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A163B4" w:rsidRPr="00464CD8" w:rsidTr="00EC7C42">
        <w:trPr>
          <w:trHeight w:val="297"/>
        </w:trPr>
        <w:tc>
          <w:tcPr>
            <w:tcW w:w="851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  <w:tr w:rsidR="00464CD8" w:rsidRPr="00464CD8" w:rsidTr="00464CD8">
        <w:trPr>
          <w:trHeight w:val="297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464CD8" w:rsidRPr="00464CD8" w:rsidTr="00464CD8">
        <w:trPr>
          <w:trHeight w:val="291"/>
        </w:trPr>
        <w:tc>
          <w:tcPr>
            <w:tcW w:w="851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4CD8" w:rsidRPr="00464CD8" w:rsidRDefault="00464CD8" w:rsidP="00464CD8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64CD8" w:rsidRPr="00464CD8" w:rsidRDefault="00464CD8" w:rsidP="00A163B4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A163B4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</w:tbl>
    <w:p w:rsidR="00464CD8" w:rsidRPr="00464CD8" w:rsidRDefault="00464CD8" w:rsidP="00464CD8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6A7095">
      <w:pPr>
        <w:rPr>
          <w:sz w:val="26"/>
          <w:szCs w:val="26"/>
        </w:rPr>
      </w:pPr>
    </w:p>
    <w:p w:rsidR="00464CD8" w:rsidRPr="00464CD8" w:rsidRDefault="00464CD8" w:rsidP="00464CD8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>Сводный протокол Всероссийских соревнований школьников</w:t>
      </w:r>
    </w:p>
    <w:p w:rsidR="00464CD8" w:rsidRPr="00464CD8" w:rsidRDefault="00464CD8" w:rsidP="00464CD8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464CD8">
        <w:rPr>
          <w:b/>
          <w:i/>
          <w:sz w:val="26"/>
          <w:szCs w:val="26"/>
        </w:rPr>
        <w:t xml:space="preserve"> «Президентские состязания», 11-е классы</w:t>
      </w:r>
    </w:p>
    <w:p w:rsidR="00464CD8" w:rsidRPr="00464CD8" w:rsidRDefault="00464CD8" w:rsidP="00464CD8">
      <w:pPr>
        <w:rPr>
          <w:sz w:val="26"/>
          <w:szCs w:val="26"/>
        </w:rPr>
      </w:pPr>
    </w:p>
    <w:tbl>
      <w:tblPr>
        <w:tblStyle w:val="a3"/>
        <w:tblW w:w="10300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17"/>
        <w:gridCol w:w="2300"/>
        <w:gridCol w:w="1134"/>
        <w:gridCol w:w="1276"/>
        <w:gridCol w:w="1276"/>
        <w:gridCol w:w="1073"/>
        <w:gridCol w:w="1222"/>
        <w:gridCol w:w="1202"/>
      </w:tblGrid>
      <w:tr w:rsidR="00464CD8" w:rsidRPr="00464CD8" w:rsidTr="00464CD8">
        <w:trPr>
          <w:trHeight w:val="598"/>
        </w:trPr>
        <w:tc>
          <w:tcPr>
            <w:tcW w:w="817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№№</w:t>
            </w:r>
          </w:p>
        </w:tc>
        <w:tc>
          <w:tcPr>
            <w:tcW w:w="2300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У</w:t>
            </w:r>
          </w:p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1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</w:t>
            </w:r>
          </w:p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 xml:space="preserve"> </w:t>
            </w:r>
            <w:proofErr w:type="spellStart"/>
            <w:r w:rsidRPr="00464CD8">
              <w:rPr>
                <w:sz w:val="26"/>
                <w:szCs w:val="26"/>
              </w:rPr>
              <w:t>Эстаф</w:t>
            </w:r>
            <w:proofErr w:type="spellEnd"/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  <w:tc>
          <w:tcPr>
            <w:tcW w:w="1222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чки</w:t>
            </w:r>
          </w:p>
        </w:tc>
        <w:tc>
          <w:tcPr>
            <w:tcW w:w="1202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Место</w:t>
            </w:r>
          </w:p>
        </w:tc>
      </w:tr>
      <w:tr w:rsidR="00464CD8" w:rsidRPr="00464CD8" w:rsidTr="00464CD8">
        <w:trPr>
          <w:trHeight w:val="281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Гимназия № 1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52:41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1:40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55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5:34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5</w:t>
            </w:r>
          </w:p>
        </w:tc>
      </w:tr>
      <w:tr w:rsidR="00464CD8" w:rsidRPr="00464CD8" w:rsidTr="00464CD8">
        <w:trPr>
          <w:trHeight w:val="281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Лицей № 3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0:59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8:56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9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2:60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3:65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0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16:88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5:54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1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  <w:lang w:eastAsia="en-US"/>
              </w:rPr>
            </w:pPr>
            <w:r w:rsidRPr="00464CD8">
              <w:rPr>
                <w:sz w:val="26"/>
                <w:szCs w:val="26"/>
                <w:lang w:eastAsia="en-US"/>
              </w:rPr>
              <w:t>2:11: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  <w:lang w:eastAsia="en-US"/>
              </w:rPr>
            </w:pPr>
            <w:r w:rsidRPr="00464CD8">
              <w:rPr>
                <w:sz w:val="26"/>
                <w:szCs w:val="26"/>
                <w:lang w:eastAsia="en-US"/>
              </w:rPr>
              <w:t>1:55:49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8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6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19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5:04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6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Гимназия № 7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5:00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95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5</w:t>
            </w:r>
          </w:p>
        </w:tc>
      </w:tr>
      <w:tr w:rsidR="00464CD8" w:rsidRPr="00464CD8" w:rsidTr="00464CD8">
        <w:trPr>
          <w:trHeight w:val="281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8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7:85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1:41:50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464CD8" w:rsidRPr="00464CD8" w:rsidTr="00464CD8">
        <w:trPr>
          <w:trHeight w:val="96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9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11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59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7: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0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3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6:37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00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2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4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3:55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1:34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4</w:t>
            </w:r>
          </w:p>
        </w:tc>
      </w:tr>
      <w:tr w:rsidR="00A163B4" w:rsidRPr="00464CD8" w:rsidTr="00464CD8">
        <w:trPr>
          <w:trHeight w:val="281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6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464CD8">
        <w:trPr>
          <w:trHeight w:val="299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17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464CD8">
        <w:trPr>
          <w:trHeight w:val="299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0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464CD8">
        <w:trPr>
          <w:trHeight w:val="299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1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464CD8">
        <w:trPr>
          <w:trHeight w:val="299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3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464CD8">
        <w:trPr>
          <w:trHeight w:val="281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7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8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5:10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2:97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7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29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24:41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56:96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4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22</w:t>
            </w:r>
          </w:p>
        </w:tc>
      </w:tr>
      <w:tr w:rsidR="00A163B4" w:rsidRPr="00464CD8" w:rsidTr="00464CD8">
        <w:trPr>
          <w:trHeight w:val="299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0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:52: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3</w:t>
            </w:r>
          </w:p>
        </w:tc>
      </w:tr>
      <w:tr w:rsidR="00464CD8" w:rsidRPr="00464CD8" w:rsidTr="00464CD8">
        <w:trPr>
          <w:trHeight w:val="281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«СШ № 32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1:47:95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464CD8">
              <w:rPr>
                <w:color w:val="FF0000"/>
                <w:sz w:val="26"/>
                <w:szCs w:val="26"/>
                <w:lang w:val="en-US"/>
              </w:rPr>
              <w:t>1:41:79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color w:val="FF0000"/>
                <w:sz w:val="26"/>
                <w:szCs w:val="26"/>
              </w:rPr>
            </w:pPr>
            <w:r w:rsidRPr="00464CD8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64CD8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A163B4" w:rsidRPr="00464CD8" w:rsidTr="00464CD8">
        <w:trPr>
          <w:trHeight w:val="299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3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6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:55:01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  <w:lang w:val="en-US"/>
              </w:rPr>
            </w:pPr>
            <w:r w:rsidRPr="00464CD8">
              <w:rPr>
                <w:sz w:val="26"/>
                <w:szCs w:val="26"/>
                <w:lang w:val="en-US"/>
              </w:rPr>
              <w:t>1:46:96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7</w:t>
            </w:r>
          </w:p>
        </w:tc>
      </w:tr>
      <w:tr w:rsidR="00A163B4" w:rsidRPr="00464CD8" w:rsidTr="00464CD8">
        <w:trPr>
          <w:trHeight w:val="299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color w:val="000000" w:themeColor="text1"/>
                <w:sz w:val="26"/>
                <w:szCs w:val="26"/>
              </w:rPr>
            </w:pPr>
            <w:r w:rsidRPr="00464CD8">
              <w:rPr>
                <w:b/>
                <w:color w:val="000000" w:themeColor="text1"/>
                <w:sz w:val="26"/>
                <w:szCs w:val="26"/>
              </w:rPr>
              <w:t>«СШ № 37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A163B4" w:rsidRPr="00464CD8" w:rsidTr="00464CD8">
        <w:trPr>
          <w:trHeight w:val="299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8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39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8:14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1:15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1</w:t>
            </w:r>
          </w:p>
        </w:tc>
      </w:tr>
      <w:tr w:rsidR="00A163B4" w:rsidRPr="00464CD8" w:rsidTr="00464CD8">
        <w:trPr>
          <w:trHeight w:val="281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0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1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5:78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6</w:t>
            </w:r>
          </w:p>
        </w:tc>
      </w:tr>
      <w:tr w:rsidR="00A163B4" w:rsidRPr="00464CD8" w:rsidTr="00464CD8">
        <w:trPr>
          <w:trHeight w:val="299"/>
        </w:trPr>
        <w:tc>
          <w:tcPr>
            <w:tcW w:w="817" w:type="dxa"/>
          </w:tcPr>
          <w:p w:rsidR="00A163B4" w:rsidRPr="00464CD8" w:rsidRDefault="00A163B4" w:rsidP="00A163B4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A163B4" w:rsidRPr="00464CD8" w:rsidRDefault="00A163B4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2»</w:t>
            </w:r>
          </w:p>
        </w:tc>
        <w:tc>
          <w:tcPr>
            <w:tcW w:w="1134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163B4" w:rsidRPr="00464CD8" w:rsidRDefault="00A163B4" w:rsidP="00A16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3" w:type="dxa"/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3B4" w:rsidRPr="00464CD8" w:rsidRDefault="00A163B4" w:rsidP="00A163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A163B4" w:rsidRPr="00464CD8" w:rsidRDefault="00A163B4" w:rsidP="00A16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3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0:01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7:46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9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СШ № 45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:08:25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0:22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14</w:t>
            </w:r>
          </w:p>
        </w:tc>
      </w:tr>
      <w:tr w:rsidR="00464CD8" w:rsidRPr="00464CD8" w:rsidTr="00464CD8">
        <w:trPr>
          <w:trHeight w:val="299"/>
        </w:trPr>
        <w:tc>
          <w:tcPr>
            <w:tcW w:w="817" w:type="dxa"/>
          </w:tcPr>
          <w:p w:rsidR="00464CD8" w:rsidRPr="00464CD8" w:rsidRDefault="00464CD8" w:rsidP="00464CD8">
            <w:pPr>
              <w:pStyle w:val="a4"/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464CD8" w:rsidRPr="00464CD8" w:rsidRDefault="00464CD8" w:rsidP="00A163B4">
            <w:pPr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«Гимназия № 48»</w:t>
            </w:r>
          </w:p>
        </w:tc>
        <w:tc>
          <w:tcPr>
            <w:tcW w:w="1134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55:31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:45:94</w:t>
            </w:r>
          </w:p>
        </w:tc>
        <w:tc>
          <w:tcPr>
            <w:tcW w:w="1073" w:type="dxa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4CD8" w:rsidRPr="00464CD8" w:rsidRDefault="00464CD8" w:rsidP="00464CD8">
            <w:pPr>
              <w:jc w:val="center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464CD8" w:rsidRPr="00464CD8" w:rsidRDefault="00464CD8" w:rsidP="00464CD8">
            <w:pPr>
              <w:jc w:val="center"/>
              <w:rPr>
                <w:b/>
                <w:sz w:val="26"/>
                <w:szCs w:val="26"/>
              </w:rPr>
            </w:pPr>
            <w:r w:rsidRPr="00464CD8">
              <w:rPr>
                <w:b/>
                <w:sz w:val="26"/>
                <w:szCs w:val="26"/>
              </w:rPr>
              <w:t>8</w:t>
            </w:r>
          </w:p>
        </w:tc>
      </w:tr>
    </w:tbl>
    <w:p w:rsidR="00464CD8" w:rsidRPr="00464CD8" w:rsidRDefault="00464CD8" w:rsidP="00464CD8">
      <w:pPr>
        <w:rPr>
          <w:sz w:val="26"/>
          <w:szCs w:val="26"/>
        </w:rPr>
      </w:pPr>
    </w:p>
    <w:p w:rsidR="00464CD8" w:rsidRDefault="00464CD8" w:rsidP="006A7095">
      <w:pPr>
        <w:rPr>
          <w:sz w:val="26"/>
          <w:szCs w:val="26"/>
        </w:rPr>
      </w:pPr>
    </w:p>
    <w:p w:rsidR="007027D7" w:rsidRDefault="007027D7" w:rsidP="006A7095">
      <w:pPr>
        <w:rPr>
          <w:sz w:val="26"/>
          <w:szCs w:val="26"/>
        </w:rPr>
      </w:pPr>
    </w:p>
    <w:p w:rsidR="007027D7" w:rsidRDefault="007027D7" w:rsidP="006A7095">
      <w:pPr>
        <w:rPr>
          <w:sz w:val="26"/>
          <w:szCs w:val="26"/>
        </w:rPr>
      </w:pPr>
    </w:p>
    <w:p w:rsidR="007027D7" w:rsidRDefault="007027D7" w:rsidP="006A7095">
      <w:pPr>
        <w:rPr>
          <w:sz w:val="26"/>
          <w:szCs w:val="26"/>
        </w:rPr>
      </w:pPr>
    </w:p>
    <w:p w:rsidR="007027D7" w:rsidRDefault="007027D7" w:rsidP="006A7095">
      <w:pPr>
        <w:rPr>
          <w:sz w:val="26"/>
          <w:szCs w:val="26"/>
        </w:rPr>
      </w:pPr>
    </w:p>
    <w:p w:rsidR="007027D7" w:rsidRDefault="007027D7" w:rsidP="006A7095">
      <w:pPr>
        <w:rPr>
          <w:sz w:val="26"/>
          <w:szCs w:val="26"/>
        </w:rPr>
      </w:pPr>
    </w:p>
    <w:p w:rsidR="007027D7" w:rsidRDefault="007027D7" w:rsidP="007027D7">
      <w:pPr>
        <w:tabs>
          <w:tab w:val="left" w:pos="5595"/>
        </w:tabs>
        <w:jc w:val="center"/>
        <w:rPr>
          <w:sz w:val="26"/>
          <w:szCs w:val="26"/>
        </w:rPr>
      </w:pPr>
    </w:p>
    <w:p w:rsidR="007027D7" w:rsidRDefault="007027D7" w:rsidP="007027D7">
      <w:pPr>
        <w:tabs>
          <w:tab w:val="left" w:pos="5595"/>
        </w:tabs>
        <w:jc w:val="center"/>
        <w:rPr>
          <w:sz w:val="26"/>
          <w:szCs w:val="26"/>
        </w:rPr>
      </w:pPr>
    </w:p>
    <w:p w:rsidR="007027D7" w:rsidRPr="007027D7" w:rsidRDefault="007027D7" w:rsidP="007027D7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 w:rsidRPr="007027D7">
        <w:rPr>
          <w:b/>
          <w:i/>
          <w:sz w:val="26"/>
          <w:szCs w:val="26"/>
        </w:rPr>
        <w:t>Итоги муниципального этапа финала Всероссийских соревнований школьников</w:t>
      </w:r>
    </w:p>
    <w:p w:rsidR="007027D7" w:rsidRDefault="007027D7" w:rsidP="007027D7">
      <w:pPr>
        <w:jc w:val="center"/>
        <w:rPr>
          <w:b/>
          <w:i/>
          <w:sz w:val="26"/>
          <w:szCs w:val="26"/>
        </w:rPr>
      </w:pPr>
      <w:r w:rsidRPr="007027D7">
        <w:rPr>
          <w:b/>
          <w:i/>
          <w:sz w:val="26"/>
          <w:szCs w:val="26"/>
        </w:rPr>
        <w:t xml:space="preserve"> «Президентские состязания», 2025</w:t>
      </w:r>
    </w:p>
    <w:p w:rsidR="007027D7" w:rsidRPr="007027D7" w:rsidRDefault="007027D7" w:rsidP="007027D7">
      <w:pPr>
        <w:jc w:val="center"/>
        <w:rPr>
          <w:b/>
          <w:i/>
          <w:sz w:val="26"/>
          <w:szCs w:val="26"/>
        </w:rPr>
      </w:pPr>
    </w:p>
    <w:tbl>
      <w:tblPr>
        <w:tblStyle w:val="a3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84"/>
        <w:gridCol w:w="996"/>
        <w:gridCol w:w="713"/>
        <w:gridCol w:w="1134"/>
        <w:gridCol w:w="709"/>
        <w:gridCol w:w="851"/>
        <w:gridCol w:w="708"/>
        <w:gridCol w:w="851"/>
        <w:gridCol w:w="709"/>
        <w:gridCol w:w="850"/>
        <w:gridCol w:w="567"/>
        <w:gridCol w:w="709"/>
      </w:tblGrid>
      <w:tr w:rsidR="007027D7" w:rsidRPr="007027D7" w:rsidTr="007027D7">
        <w:trPr>
          <w:trHeight w:val="958"/>
        </w:trPr>
        <w:tc>
          <w:tcPr>
            <w:tcW w:w="984" w:type="dxa"/>
            <w:vMerge w:val="restart"/>
          </w:tcPr>
          <w:p w:rsidR="007027D7" w:rsidRDefault="007027D7" w:rsidP="00DB37CE">
            <w:pPr>
              <w:jc w:val="center"/>
              <w:rPr>
                <w:sz w:val="26"/>
                <w:szCs w:val="26"/>
              </w:rPr>
            </w:pPr>
          </w:p>
          <w:p w:rsidR="007027D7" w:rsidRDefault="007027D7" w:rsidP="00DB37CE">
            <w:pPr>
              <w:jc w:val="center"/>
              <w:rPr>
                <w:sz w:val="26"/>
                <w:szCs w:val="26"/>
              </w:rPr>
            </w:pPr>
          </w:p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МБОУ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Эстафета 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Эстафета 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proofErr w:type="spellStart"/>
            <w:r w:rsidRPr="007027D7">
              <w:rPr>
                <w:sz w:val="26"/>
                <w:szCs w:val="26"/>
              </w:rPr>
              <w:t>Дартс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Итоги спортивного</w:t>
            </w:r>
          </w:p>
        </w:tc>
        <w:tc>
          <w:tcPr>
            <w:tcW w:w="850" w:type="dxa"/>
            <w:vMerge w:val="restart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Творческий конкурс</w:t>
            </w:r>
          </w:p>
        </w:tc>
        <w:tc>
          <w:tcPr>
            <w:tcW w:w="567" w:type="dxa"/>
            <w:vMerge w:val="restart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Итог</w:t>
            </w:r>
          </w:p>
        </w:tc>
        <w:tc>
          <w:tcPr>
            <w:tcW w:w="709" w:type="dxa"/>
            <w:vMerge w:val="restart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Место</w:t>
            </w:r>
          </w:p>
        </w:tc>
      </w:tr>
      <w:tr w:rsidR="007027D7" w:rsidRPr="007027D7" w:rsidTr="007027D7">
        <w:trPr>
          <w:trHeight w:val="378"/>
        </w:trPr>
        <w:tc>
          <w:tcPr>
            <w:tcW w:w="984" w:type="dxa"/>
            <w:vMerge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врем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место</w:t>
            </w:r>
          </w:p>
        </w:tc>
        <w:tc>
          <w:tcPr>
            <w:tcW w:w="850" w:type="dxa"/>
            <w:vMerge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</w:p>
        </w:tc>
      </w:tr>
      <w:tr w:rsidR="007027D7" w:rsidRPr="007027D7" w:rsidTr="007027D7">
        <w:trPr>
          <w:trHeight w:val="424"/>
        </w:trPr>
        <w:tc>
          <w:tcPr>
            <w:tcW w:w="984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027D7">
              <w:rPr>
                <w:sz w:val="26"/>
                <w:szCs w:val="26"/>
              </w:rPr>
              <w:t xml:space="preserve">СШ </w:t>
            </w:r>
            <w:r>
              <w:rPr>
                <w:sz w:val="26"/>
                <w:szCs w:val="26"/>
              </w:rPr>
              <w:t xml:space="preserve">                    </w:t>
            </w:r>
            <w:r w:rsidRPr="007027D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027D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.50.2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.59.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5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4</w:t>
            </w:r>
          </w:p>
        </w:tc>
      </w:tr>
      <w:tr w:rsidR="007027D7" w:rsidRPr="007027D7" w:rsidTr="007027D7">
        <w:trPr>
          <w:trHeight w:val="409"/>
        </w:trPr>
        <w:tc>
          <w:tcPr>
            <w:tcW w:w="984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027D7">
              <w:rPr>
                <w:sz w:val="26"/>
                <w:szCs w:val="26"/>
              </w:rPr>
              <w:t xml:space="preserve">СШ </w:t>
            </w:r>
            <w:r>
              <w:rPr>
                <w:sz w:val="26"/>
                <w:szCs w:val="26"/>
              </w:rPr>
              <w:t xml:space="preserve">                  </w:t>
            </w:r>
            <w:r w:rsidRPr="007027D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027D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.46.17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.51.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68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1</w:t>
            </w:r>
          </w:p>
        </w:tc>
      </w:tr>
      <w:tr w:rsidR="007027D7" w:rsidRPr="007027D7" w:rsidTr="007027D7">
        <w:trPr>
          <w:trHeight w:val="424"/>
        </w:trPr>
        <w:tc>
          <w:tcPr>
            <w:tcW w:w="984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027D7">
              <w:rPr>
                <w:sz w:val="26"/>
                <w:szCs w:val="26"/>
              </w:rPr>
              <w:t xml:space="preserve">СШ </w:t>
            </w:r>
            <w:r>
              <w:rPr>
                <w:sz w:val="26"/>
                <w:szCs w:val="26"/>
              </w:rPr>
              <w:t xml:space="preserve">                    </w:t>
            </w:r>
            <w:r w:rsidRPr="007027D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027D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.52.09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2.07.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63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5</w:t>
            </w:r>
          </w:p>
        </w:tc>
      </w:tr>
      <w:tr w:rsidR="007027D7" w:rsidRPr="007027D7" w:rsidTr="007027D7">
        <w:trPr>
          <w:trHeight w:val="409"/>
        </w:trPr>
        <w:tc>
          <w:tcPr>
            <w:tcW w:w="984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027D7">
              <w:rPr>
                <w:sz w:val="26"/>
                <w:szCs w:val="26"/>
              </w:rPr>
              <w:t xml:space="preserve">СШ </w:t>
            </w:r>
            <w:r>
              <w:rPr>
                <w:sz w:val="26"/>
                <w:szCs w:val="26"/>
              </w:rPr>
              <w:t xml:space="preserve">                </w:t>
            </w:r>
            <w:r w:rsidRPr="007027D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027D7">
              <w:rPr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.49.07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.48.9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4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2</w:t>
            </w:r>
          </w:p>
        </w:tc>
      </w:tr>
      <w:tr w:rsidR="007027D7" w:rsidRPr="007027D7" w:rsidTr="007027D7">
        <w:trPr>
          <w:trHeight w:val="409"/>
        </w:trPr>
        <w:tc>
          <w:tcPr>
            <w:tcW w:w="984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027D7">
              <w:rPr>
                <w:sz w:val="26"/>
                <w:szCs w:val="26"/>
              </w:rPr>
              <w:t xml:space="preserve">СШ </w:t>
            </w:r>
            <w:r>
              <w:rPr>
                <w:sz w:val="26"/>
                <w:szCs w:val="26"/>
              </w:rPr>
              <w:t xml:space="preserve">                  </w:t>
            </w:r>
            <w:r w:rsidRPr="007027D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027D7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.43.9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1.49.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7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7027D7" w:rsidRPr="007027D7" w:rsidRDefault="007027D7" w:rsidP="00DB37CE">
            <w:pPr>
              <w:jc w:val="center"/>
              <w:rPr>
                <w:sz w:val="26"/>
                <w:szCs w:val="26"/>
              </w:rPr>
            </w:pPr>
            <w:r w:rsidRPr="007027D7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7027D7" w:rsidRPr="007027D7" w:rsidRDefault="007027D7" w:rsidP="00DB37CE">
            <w:pPr>
              <w:jc w:val="center"/>
              <w:rPr>
                <w:b/>
                <w:sz w:val="26"/>
                <w:szCs w:val="26"/>
              </w:rPr>
            </w:pPr>
            <w:r w:rsidRPr="007027D7">
              <w:rPr>
                <w:b/>
                <w:sz w:val="26"/>
                <w:szCs w:val="26"/>
              </w:rPr>
              <w:t>3</w:t>
            </w:r>
          </w:p>
        </w:tc>
      </w:tr>
    </w:tbl>
    <w:p w:rsidR="007027D7" w:rsidRPr="007027D7" w:rsidRDefault="007027D7" w:rsidP="007027D7">
      <w:pPr>
        <w:rPr>
          <w:sz w:val="26"/>
          <w:szCs w:val="26"/>
        </w:rPr>
      </w:pPr>
    </w:p>
    <w:p w:rsidR="007027D7" w:rsidRPr="007027D7" w:rsidRDefault="007027D7" w:rsidP="006A7095">
      <w:pPr>
        <w:rPr>
          <w:sz w:val="26"/>
          <w:szCs w:val="26"/>
        </w:rPr>
      </w:pPr>
    </w:p>
    <w:p w:rsidR="007027D7" w:rsidRPr="007027D7" w:rsidRDefault="007027D7" w:rsidP="006A7095">
      <w:pPr>
        <w:rPr>
          <w:sz w:val="26"/>
          <w:szCs w:val="26"/>
        </w:rPr>
      </w:pPr>
    </w:p>
    <w:sectPr w:rsidR="007027D7" w:rsidRPr="007027D7" w:rsidSect="006D3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610"/>
    <w:multiLevelType w:val="hybridMultilevel"/>
    <w:tmpl w:val="6270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9E8"/>
    <w:multiLevelType w:val="hybridMultilevel"/>
    <w:tmpl w:val="6F1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3D3"/>
    <w:multiLevelType w:val="hybridMultilevel"/>
    <w:tmpl w:val="04FA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2EDC"/>
    <w:multiLevelType w:val="hybridMultilevel"/>
    <w:tmpl w:val="E67CB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A5F83"/>
    <w:multiLevelType w:val="hybridMultilevel"/>
    <w:tmpl w:val="C2A0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7ECD"/>
    <w:multiLevelType w:val="hybridMultilevel"/>
    <w:tmpl w:val="8CEE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E0716"/>
    <w:multiLevelType w:val="hybridMultilevel"/>
    <w:tmpl w:val="1CC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177DA"/>
    <w:multiLevelType w:val="hybridMultilevel"/>
    <w:tmpl w:val="4F2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0D53"/>
    <w:multiLevelType w:val="hybridMultilevel"/>
    <w:tmpl w:val="BEE4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12CF4"/>
    <w:multiLevelType w:val="hybridMultilevel"/>
    <w:tmpl w:val="78B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17ECF"/>
    <w:multiLevelType w:val="hybridMultilevel"/>
    <w:tmpl w:val="512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90932"/>
    <w:multiLevelType w:val="hybridMultilevel"/>
    <w:tmpl w:val="C266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F3D36"/>
    <w:multiLevelType w:val="hybridMultilevel"/>
    <w:tmpl w:val="01A2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4157"/>
    <w:multiLevelType w:val="hybridMultilevel"/>
    <w:tmpl w:val="DE9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1170E"/>
    <w:multiLevelType w:val="hybridMultilevel"/>
    <w:tmpl w:val="2CFE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CBF"/>
    <w:rsid w:val="0000725A"/>
    <w:rsid w:val="00007ABA"/>
    <w:rsid w:val="00010DD8"/>
    <w:rsid w:val="00010EC0"/>
    <w:rsid w:val="00013689"/>
    <w:rsid w:val="00021D7C"/>
    <w:rsid w:val="00026C18"/>
    <w:rsid w:val="00027484"/>
    <w:rsid w:val="00027EE4"/>
    <w:rsid w:val="00033D2A"/>
    <w:rsid w:val="00035BDB"/>
    <w:rsid w:val="000365CD"/>
    <w:rsid w:val="000560B9"/>
    <w:rsid w:val="000578E2"/>
    <w:rsid w:val="00063419"/>
    <w:rsid w:val="000651B0"/>
    <w:rsid w:val="00066906"/>
    <w:rsid w:val="00073665"/>
    <w:rsid w:val="00075A8B"/>
    <w:rsid w:val="00085F60"/>
    <w:rsid w:val="000860D8"/>
    <w:rsid w:val="000867C7"/>
    <w:rsid w:val="0009120E"/>
    <w:rsid w:val="00097DDF"/>
    <w:rsid w:val="000A35DD"/>
    <w:rsid w:val="000A621F"/>
    <w:rsid w:val="000A6F6D"/>
    <w:rsid w:val="000B4A7A"/>
    <w:rsid w:val="000C2768"/>
    <w:rsid w:val="000D2FCC"/>
    <w:rsid w:val="000D4A8F"/>
    <w:rsid w:val="000D4B5C"/>
    <w:rsid w:val="000D68B4"/>
    <w:rsid w:val="000E0AAD"/>
    <w:rsid w:val="000E42F6"/>
    <w:rsid w:val="000E5288"/>
    <w:rsid w:val="000F418D"/>
    <w:rsid w:val="00100955"/>
    <w:rsid w:val="00103015"/>
    <w:rsid w:val="001072D6"/>
    <w:rsid w:val="001123EA"/>
    <w:rsid w:val="00113DFE"/>
    <w:rsid w:val="00117D41"/>
    <w:rsid w:val="001219B6"/>
    <w:rsid w:val="00122013"/>
    <w:rsid w:val="00122DB6"/>
    <w:rsid w:val="00132F1C"/>
    <w:rsid w:val="00140EE8"/>
    <w:rsid w:val="00142C45"/>
    <w:rsid w:val="00155401"/>
    <w:rsid w:val="00156B4F"/>
    <w:rsid w:val="001861B0"/>
    <w:rsid w:val="00196633"/>
    <w:rsid w:val="001A2B57"/>
    <w:rsid w:val="001B1907"/>
    <w:rsid w:val="001B3949"/>
    <w:rsid w:val="001B597C"/>
    <w:rsid w:val="001B70A7"/>
    <w:rsid w:val="001C4E15"/>
    <w:rsid w:val="001C67A4"/>
    <w:rsid w:val="001C7DF2"/>
    <w:rsid w:val="001E0FA9"/>
    <w:rsid w:val="001E3FF7"/>
    <w:rsid w:val="001E5726"/>
    <w:rsid w:val="001E6100"/>
    <w:rsid w:val="001F279C"/>
    <w:rsid w:val="001F2EE4"/>
    <w:rsid w:val="001F371E"/>
    <w:rsid w:val="001F3965"/>
    <w:rsid w:val="001F3C51"/>
    <w:rsid w:val="00202993"/>
    <w:rsid w:val="00202AB6"/>
    <w:rsid w:val="00203DF9"/>
    <w:rsid w:val="002174C4"/>
    <w:rsid w:val="00220915"/>
    <w:rsid w:val="00224BBF"/>
    <w:rsid w:val="00225706"/>
    <w:rsid w:val="0023649E"/>
    <w:rsid w:val="00242FA4"/>
    <w:rsid w:val="002461BF"/>
    <w:rsid w:val="0026015C"/>
    <w:rsid w:val="00260E03"/>
    <w:rsid w:val="00261CBF"/>
    <w:rsid w:val="00266147"/>
    <w:rsid w:val="002661FB"/>
    <w:rsid w:val="0027057E"/>
    <w:rsid w:val="00271201"/>
    <w:rsid w:val="002712B2"/>
    <w:rsid w:val="00272F7C"/>
    <w:rsid w:val="0028203D"/>
    <w:rsid w:val="00285999"/>
    <w:rsid w:val="0028623C"/>
    <w:rsid w:val="00296879"/>
    <w:rsid w:val="00297BE1"/>
    <w:rsid w:val="002A22D3"/>
    <w:rsid w:val="002B16EC"/>
    <w:rsid w:val="002B702B"/>
    <w:rsid w:val="002C6B7D"/>
    <w:rsid w:val="002D3960"/>
    <w:rsid w:val="002D58FA"/>
    <w:rsid w:val="002D603E"/>
    <w:rsid w:val="002E62E7"/>
    <w:rsid w:val="002F3A43"/>
    <w:rsid w:val="002F6644"/>
    <w:rsid w:val="00305002"/>
    <w:rsid w:val="003112FC"/>
    <w:rsid w:val="003170E7"/>
    <w:rsid w:val="00325B54"/>
    <w:rsid w:val="00327E6D"/>
    <w:rsid w:val="00332811"/>
    <w:rsid w:val="00336430"/>
    <w:rsid w:val="00336FF5"/>
    <w:rsid w:val="00341759"/>
    <w:rsid w:val="003452DB"/>
    <w:rsid w:val="00345F2C"/>
    <w:rsid w:val="00355F27"/>
    <w:rsid w:val="00356CD7"/>
    <w:rsid w:val="00357BDB"/>
    <w:rsid w:val="00363CD7"/>
    <w:rsid w:val="00365814"/>
    <w:rsid w:val="00370750"/>
    <w:rsid w:val="00371D7E"/>
    <w:rsid w:val="003765BE"/>
    <w:rsid w:val="00380F0B"/>
    <w:rsid w:val="0038141C"/>
    <w:rsid w:val="00381519"/>
    <w:rsid w:val="00385374"/>
    <w:rsid w:val="00396CB3"/>
    <w:rsid w:val="00397888"/>
    <w:rsid w:val="003A38BE"/>
    <w:rsid w:val="003B0ECF"/>
    <w:rsid w:val="003C42AE"/>
    <w:rsid w:val="003E190F"/>
    <w:rsid w:val="00405AC2"/>
    <w:rsid w:val="00415381"/>
    <w:rsid w:val="00432092"/>
    <w:rsid w:val="00432710"/>
    <w:rsid w:val="00464CD8"/>
    <w:rsid w:val="004801D2"/>
    <w:rsid w:val="004829EA"/>
    <w:rsid w:val="00493EBE"/>
    <w:rsid w:val="00496703"/>
    <w:rsid w:val="004B1E0F"/>
    <w:rsid w:val="004B3104"/>
    <w:rsid w:val="004D04A2"/>
    <w:rsid w:val="004D4209"/>
    <w:rsid w:val="004D526E"/>
    <w:rsid w:val="004F1482"/>
    <w:rsid w:val="004F3686"/>
    <w:rsid w:val="004F505C"/>
    <w:rsid w:val="004F7AAB"/>
    <w:rsid w:val="00503BAE"/>
    <w:rsid w:val="00504C0F"/>
    <w:rsid w:val="00513CD8"/>
    <w:rsid w:val="00514884"/>
    <w:rsid w:val="00520831"/>
    <w:rsid w:val="0053359D"/>
    <w:rsid w:val="00540253"/>
    <w:rsid w:val="005446FF"/>
    <w:rsid w:val="00550E6C"/>
    <w:rsid w:val="00551BA2"/>
    <w:rsid w:val="00553D49"/>
    <w:rsid w:val="00556A5F"/>
    <w:rsid w:val="00563C23"/>
    <w:rsid w:val="005702CB"/>
    <w:rsid w:val="005832C8"/>
    <w:rsid w:val="005874C5"/>
    <w:rsid w:val="00593DD3"/>
    <w:rsid w:val="005943E7"/>
    <w:rsid w:val="00595747"/>
    <w:rsid w:val="005B3FE6"/>
    <w:rsid w:val="005C55B3"/>
    <w:rsid w:val="005D0D48"/>
    <w:rsid w:val="005D0EE6"/>
    <w:rsid w:val="005D24A3"/>
    <w:rsid w:val="005D25E5"/>
    <w:rsid w:val="005D5995"/>
    <w:rsid w:val="005E6833"/>
    <w:rsid w:val="005F015A"/>
    <w:rsid w:val="005F043D"/>
    <w:rsid w:val="005F349D"/>
    <w:rsid w:val="005F3B9D"/>
    <w:rsid w:val="0062050A"/>
    <w:rsid w:val="00625C11"/>
    <w:rsid w:val="006266A1"/>
    <w:rsid w:val="00626D57"/>
    <w:rsid w:val="006319C2"/>
    <w:rsid w:val="00631BDC"/>
    <w:rsid w:val="006356D7"/>
    <w:rsid w:val="00637153"/>
    <w:rsid w:val="006373D1"/>
    <w:rsid w:val="00637EBE"/>
    <w:rsid w:val="00640CDD"/>
    <w:rsid w:val="00643416"/>
    <w:rsid w:val="00645965"/>
    <w:rsid w:val="00656ACE"/>
    <w:rsid w:val="006602D1"/>
    <w:rsid w:val="006607EE"/>
    <w:rsid w:val="00662CCC"/>
    <w:rsid w:val="006705A5"/>
    <w:rsid w:val="00674E2F"/>
    <w:rsid w:val="00682470"/>
    <w:rsid w:val="00693B04"/>
    <w:rsid w:val="006A443D"/>
    <w:rsid w:val="006A4FD2"/>
    <w:rsid w:val="006A7095"/>
    <w:rsid w:val="006A7D8B"/>
    <w:rsid w:val="006B281A"/>
    <w:rsid w:val="006B2F2B"/>
    <w:rsid w:val="006B78BD"/>
    <w:rsid w:val="006C5DBD"/>
    <w:rsid w:val="006C6BF1"/>
    <w:rsid w:val="006D3D1F"/>
    <w:rsid w:val="006D4248"/>
    <w:rsid w:val="006D5C17"/>
    <w:rsid w:val="006D6CD6"/>
    <w:rsid w:val="006E0127"/>
    <w:rsid w:val="006E15F8"/>
    <w:rsid w:val="006E3564"/>
    <w:rsid w:val="006F4143"/>
    <w:rsid w:val="006F4835"/>
    <w:rsid w:val="00700C2A"/>
    <w:rsid w:val="007027D7"/>
    <w:rsid w:val="0070345D"/>
    <w:rsid w:val="00703C3B"/>
    <w:rsid w:val="00713787"/>
    <w:rsid w:val="0072050A"/>
    <w:rsid w:val="00724780"/>
    <w:rsid w:val="00746C09"/>
    <w:rsid w:val="00750C9E"/>
    <w:rsid w:val="00754843"/>
    <w:rsid w:val="00755AF3"/>
    <w:rsid w:val="00756311"/>
    <w:rsid w:val="00756E1C"/>
    <w:rsid w:val="00764AC6"/>
    <w:rsid w:val="00764F0B"/>
    <w:rsid w:val="007657C9"/>
    <w:rsid w:val="00765F5C"/>
    <w:rsid w:val="00766E23"/>
    <w:rsid w:val="00775A7F"/>
    <w:rsid w:val="00786B0D"/>
    <w:rsid w:val="007906B6"/>
    <w:rsid w:val="007933A7"/>
    <w:rsid w:val="0079796E"/>
    <w:rsid w:val="007A314C"/>
    <w:rsid w:val="007A75A8"/>
    <w:rsid w:val="007B0215"/>
    <w:rsid w:val="007B6D50"/>
    <w:rsid w:val="007B6E61"/>
    <w:rsid w:val="007C04A2"/>
    <w:rsid w:val="007D16F6"/>
    <w:rsid w:val="007D2334"/>
    <w:rsid w:val="007D5108"/>
    <w:rsid w:val="007D6AB5"/>
    <w:rsid w:val="007D6C80"/>
    <w:rsid w:val="007D7094"/>
    <w:rsid w:val="007E1F49"/>
    <w:rsid w:val="007E4D02"/>
    <w:rsid w:val="007E6227"/>
    <w:rsid w:val="007F422D"/>
    <w:rsid w:val="007F4975"/>
    <w:rsid w:val="007F7729"/>
    <w:rsid w:val="00800612"/>
    <w:rsid w:val="0080670F"/>
    <w:rsid w:val="00813460"/>
    <w:rsid w:val="00813CD7"/>
    <w:rsid w:val="00814CC7"/>
    <w:rsid w:val="008157A1"/>
    <w:rsid w:val="008168F4"/>
    <w:rsid w:val="00830695"/>
    <w:rsid w:val="008310F4"/>
    <w:rsid w:val="008325D7"/>
    <w:rsid w:val="008333C1"/>
    <w:rsid w:val="00834E7E"/>
    <w:rsid w:val="008354C9"/>
    <w:rsid w:val="00837290"/>
    <w:rsid w:val="00837F1F"/>
    <w:rsid w:val="008513C4"/>
    <w:rsid w:val="00862774"/>
    <w:rsid w:val="00871187"/>
    <w:rsid w:val="00872D2B"/>
    <w:rsid w:val="00876C43"/>
    <w:rsid w:val="00891767"/>
    <w:rsid w:val="00893AF2"/>
    <w:rsid w:val="008954AE"/>
    <w:rsid w:val="00896257"/>
    <w:rsid w:val="00896AC9"/>
    <w:rsid w:val="00897487"/>
    <w:rsid w:val="008A53F7"/>
    <w:rsid w:val="008A562C"/>
    <w:rsid w:val="008B4014"/>
    <w:rsid w:val="008C3ACE"/>
    <w:rsid w:val="008C5B72"/>
    <w:rsid w:val="008E10A6"/>
    <w:rsid w:val="008E512E"/>
    <w:rsid w:val="008E5B87"/>
    <w:rsid w:val="008E5F56"/>
    <w:rsid w:val="008F3770"/>
    <w:rsid w:val="008F4E75"/>
    <w:rsid w:val="008F537D"/>
    <w:rsid w:val="008F5820"/>
    <w:rsid w:val="008F7A3B"/>
    <w:rsid w:val="009009D8"/>
    <w:rsid w:val="00913C01"/>
    <w:rsid w:val="00922B06"/>
    <w:rsid w:val="00926620"/>
    <w:rsid w:val="009308B5"/>
    <w:rsid w:val="0094102B"/>
    <w:rsid w:val="00943054"/>
    <w:rsid w:val="009546DE"/>
    <w:rsid w:val="00964686"/>
    <w:rsid w:val="0096654A"/>
    <w:rsid w:val="0096720D"/>
    <w:rsid w:val="009801DF"/>
    <w:rsid w:val="00985615"/>
    <w:rsid w:val="0099192C"/>
    <w:rsid w:val="0099275F"/>
    <w:rsid w:val="00995B6B"/>
    <w:rsid w:val="009A0CB7"/>
    <w:rsid w:val="009A1EDC"/>
    <w:rsid w:val="009A4088"/>
    <w:rsid w:val="009A6177"/>
    <w:rsid w:val="009A672E"/>
    <w:rsid w:val="009A6B0B"/>
    <w:rsid w:val="009B20F3"/>
    <w:rsid w:val="009B2CB0"/>
    <w:rsid w:val="009B413B"/>
    <w:rsid w:val="009B5945"/>
    <w:rsid w:val="009C5754"/>
    <w:rsid w:val="009C711D"/>
    <w:rsid w:val="009C761E"/>
    <w:rsid w:val="009D5CF8"/>
    <w:rsid w:val="009E5CED"/>
    <w:rsid w:val="009F40BB"/>
    <w:rsid w:val="009F4811"/>
    <w:rsid w:val="009F5770"/>
    <w:rsid w:val="009F6C61"/>
    <w:rsid w:val="00A101CA"/>
    <w:rsid w:val="00A149F9"/>
    <w:rsid w:val="00A163B4"/>
    <w:rsid w:val="00A16BA5"/>
    <w:rsid w:val="00A175A9"/>
    <w:rsid w:val="00A22421"/>
    <w:rsid w:val="00A24481"/>
    <w:rsid w:val="00A30577"/>
    <w:rsid w:val="00A50CAD"/>
    <w:rsid w:val="00A55415"/>
    <w:rsid w:val="00A715E9"/>
    <w:rsid w:val="00A771AC"/>
    <w:rsid w:val="00A80542"/>
    <w:rsid w:val="00A81489"/>
    <w:rsid w:val="00A81C37"/>
    <w:rsid w:val="00A81D8C"/>
    <w:rsid w:val="00A859CB"/>
    <w:rsid w:val="00A86051"/>
    <w:rsid w:val="00A864D4"/>
    <w:rsid w:val="00A95A6E"/>
    <w:rsid w:val="00A9753D"/>
    <w:rsid w:val="00AA0FCD"/>
    <w:rsid w:val="00AA3FE6"/>
    <w:rsid w:val="00AA68C5"/>
    <w:rsid w:val="00AB005C"/>
    <w:rsid w:val="00AB29D9"/>
    <w:rsid w:val="00AB2DE2"/>
    <w:rsid w:val="00AC15F2"/>
    <w:rsid w:val="00AC6499"/>
    <w:rsid w:val="00AC76CA"/>
    <w:rsid w:val="00AD3D8D"/>
    <w:rsid w:val="00AD6242"/>
    <w:rsid w:val="00AE7897"/>
    <w:rsid w:val="00AF34C8"/>
    <w:rsid w:val="00B1561E"/>
    <w:rsid w:val="00B23229"/>
    <w:rsid w:val="00B2797C"/>
    <w:rsid w:val="00B33CCD"/>
    <w:rsid w:val="00B35AFF"/>
    <w:rsid w:val="00B35FCA"/>
    <w:rsid w:val="00B37534"/>
    <w:rsid w:val="00B407D4"/>
    <w:rsid w:val="00B469AD"/>
    <w:rsid w:val="00B55066"/>
    <w:rsid w:val="00B60D7B"/>
    <w:rsid w:val="00B62884"/>
    <w:rsid w:val="00B63F13"/>
    <w:rsid w:val="00B758BF"/>
    <w:rsid w:val="00B807E8"/>
    <w:rsid w:val="00B903D3"/>
    <w:rsid w:val="00BA5017"/>
    <w:rsid w:val="00BA734B"/>
    <w:rsid w:val="00BA73B6"/>
    <w:rsid w:val="00BA7E5F"/>
    <w:rsid w:val="00BB0DA9"/>
    <w:rsid w:val="00BB11B5"/>
    <w:rsid w:val="00BB259A"/>
    <w:rsid w:val="00BB30EA"/>
    <w:rsid w:val="00BC1EB1"/>
    <w:rsid w:val="00BC516C"/>
    <w:rsid w:val="00BD04E1"/>
    <w:rsid w:val="00BD65F4"/>
    <w:rsid w:val="00BE1239"/>
    <w:rsid w:val="00BE5836"/>
    <w:rsid w:val="00BF0CE2"/>
    <w:rsid w:val="00BF16FC"/>
    <w:rsid w:val="00BF315E"/>
    <w:rsid w:val="00BF64E6"/>
    <w:rsid w:val="00C065E9"/>
    <w:rsid w:val="00C06A5C"/>
    <w:rsid w:val="00C1048A"/>
    <w:rsid w:val="00C136B6"/>
    <w:rsid w:val="00C20035"/>
    <w:rsid w:val="00C23243"/>
    <w:rsid w:val="00C243E1"/>
    <w:rsid w:val="00C25B32"/>
    <w:rsid w:val="00C2632F"/>
    <w:rsid w:val="00C31B07"/>
    <w:rsid w:val="00C36AB0"/>
    <w:rsid w:val="00C4436D"/>
    <w:rsid w:val="00C54065"/>
    <w:rsid w:val="00C601B6"/>
    <w:rsid w:val="00C60851"/>
    <w:rsid w:val="00C66BCC"/>
    <w:rsid w:val="00C746D1"/>
    <w:rsid w:val="00C74EEF"/>
    <w:rsid w:val="00C80ACC"/>
    <w:rsid w:val="00C91743"/>
    <w:rsid w:val="00CB1BA3"/>
    <w:rsid w:val="00CB256E"/>
    <w:rsid w:val="00CB505E"/>
    <w:rsid w:val="00CD22CD"/>
    <w:rsid w:val="00CD5DC4"/>
    <w:rsid w:val="00CD5E7E"/>
    <w:rsid w:val="00CD7EBF"/>
    <w:rsid w:val="00CE0F7F"/>
    <w:rsid w:val="00CE5AE1"/>
    <w:rsid w:val="00CE5B49"/>
    <w:rsid w:val="00CF1D4D"/>
    <w:rsid w:val="00CF4D92"/>
    <w:rsid w:val="00CF4F82"/>
    <w:rsid w:val="00D01E8A"/>
    <w:rsid w:val="00D07D52"/>
    <w:rsid w:val="00D11E00"/>
    <w:rsid w:val="00D17736"/>
    <w:rsid w:val="00D20518"/>
    <w:rsid w:val="00D365E0"/>
    <w:rsid w:val="00D400AD"/>
    <w:rsid w:val="00D4488C"/>
    <w:rsid w:val="00D531D1"/>
    <w:rsid w:val="00D5370D"/>
    <w:rsid w:val="00D5512F"/>
    <w:rsid w:val="00D70E6B"/>
    <w:rsid w:val="00D70FAD"/>
    <w:rsid w:val="00D7199A"/>
    <w:rsid w:val="00D75960"/>
    <w:rsid w:val="00D76744"/>
    <w:rsid w:val="00D776C3"/>
    <w:rsid w:val="00D77D4A"/>
    <w:rsid w:val="00D8021A"/>
    <w:rsid w:val="00D84670"/>
    <w:rsid w:val="00D91259"/>
    <w:rsid w:val="00D91D7A"/>
    <w:rsid w:val="00D94271"/>
    <w:rsid w:val="00DA31C4"/>
    <w:rsid w:val="00DA3674"/>
    <w:rsid w:val="00DB402D"/>
    <w:rsid w:val="00DB6A4C"/>
    <w:rsid w:val="00DC142F"/>
    <w:rsid w:val="00DC5A43"/>
    <w:rsid w:val="00DC7605"/>
    <w:rsid w:val="00DD2DAE"/>
    <w:rsid w:val="00DF0989"/>
    <w:rsid w:val="00DF2FB7"/>
    <w:rsid w:val="00DF5846"/>
    <w:rsid w:val="00DF7CA7"/>
    <w:rsid w:val="00E01140"/>
    <w:rsid w:val="00E07F0E"/>
    <w:rsid w:val="00E107D8"/>
    <w:rsid w:val="00E15D09"/>
    <w:rsid w:val="00E24F49"/>
    <w:rsid w:val="00E26BC2"/>
    <w:rsid w:val="00E3440E"/>
    <w:rsid w:val="00E37A2C"/>
    <w:rsid w:val="00E431F1"/>
    <w:rsid w:val="00E47BA2"/>
    <w:rsid w:val="00E55D5A"/>
    <w:rsid w:val="00E57B84"/>
    <w:rsid w:val="00E61CBD"/>
    <w:rsid w:val="00E63D1E"/>
    <w:rsid w:val="00E66FA8"/>
    <w:rsid w:val="00E70B85"/>
    <w:rsid w:val="00E723BE"/>
    <w:rsid w:val="00E77110"/>
    <w:rsid w:val="00E81000"/>
    <w:rsid w:val="00E90116"/>
    <w:rsid w:val="00E90653"/>
    <w:rsid w:val="00E936CA"/>
    <w:rsid w:val="00E93C13"/>
    <w:rsid w:val="00EA2863"/>
    <w:rsid w:val="00EA46D6"/>
    <w:rsid w:val="00EB287A"/>
    <w:rsid w:val="00EB28E4"/>
    <w:rsid w:val="00EB7C65"/>
    <w:rsid w:val="00EC6D0A"/>
    <w:rsid w:val="00ED0193"/>
    <w:rsid w:val="00ED1889"/>
    <w:rsid w:val="00ED378F"/>
    <w:rsid w:val="00ED473B"/>
    <w:rsid w:val="00ED7BA6"/>
    <w:rsid w:val="00ED7CDB"/>
    <w:rsid w:val="00EE0E4C"/>
    <w:rsid w:val="00EE4AD3"/>
    <w:rsid w:val="00EE5050"/>
    <w:rsid w:val="00EE61AC"/>
    <w:rsid w:val="00EF0CAB"/>
    <w:rsid w:val="00EF579F"/>
    <w:rsid w:val="00F04454"/>
    <w:rsid w:val="00F05592"/>
    <w:rsid w:val="00F06961"/>
    <w:rsid w:val="00F1073F"/>
    <w:rsid w:val="00F11319"/>
    <w:rsid w:val="00F124A0"/>
    <w:rsid w:val="00F22681"/>
    <w:rsid w:val="00F24D73"/>
    <w:rsid w:val="00F26529"/>
    <w:rsid w:val="00F35EFF"/>
    <w:rsid w:val="00F36B87"/>
    <w:rsid w:val="00F40EDD"/>
    <w:rsid w:val="00F41289"/>
    <w:rsid w:val="00F41977"/>
    <w:rsid w:val="00F4383E"/>
    <w:rsid w:val="00F55C41"/>
    <w:rsid w:val="00F604D9"/>
    <w:rsid w:val="00F61FDF"/>
    <w:rsid w:val="00F64010"/>
    <w:rsid w:val="00F70F9C"/>
    <w:rsid w:val="00F75B19"/>
    <w:rsid w:val="00F8344D"/>
    <w:rsid w:val="00F83FAA"/>
    <w:rsid w:val="00F84BCC"/>
    <w:rsid w:val="00F96EA6"/>
    <w:rsid w:val="00F975E9"/>
    <w:rsid w:val="00FA7FA0"/>
    <w:rsid w:val="00FB0C16"/>
    <w:rsid w:val="00FB3447"/>
    <w:rsid w:val="00FB4C55"/>
    <w:rsid w:val="00FB52FB"/>
    <w:rsid w:val="00FB573D"/>
    <w:rsid w:val="00FD7543"/>
    <w:rsid w:val="00FE4C23"/>
    <w:rsid w:val="00FE539B"/>
    <w:rsid w:val="00FF0F8A"/>
    <w:rsid w:val="00FF1683"/>
    <w:rsid w:val="00FF3D7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A519-3894-4772-810B-C36C0A3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5C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AFA7-3404-45EB-BC56-6E725D2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naOG</dc:creator>
  <cp:keywords/>
  <dc:description/>
  <cp:lastModifiedBy>Горожанкина Ангелина Максимовна</cp:lastModifiedBy>
  <cp:revision>78</cp:revision>
  <cp:lastPrinted>2016-08-16T07:39:00Z</cp:lastPrinted>
  <dcterms:created xsi:type="dcterms:W3CDTF">2016-09-13T11:04:00Z</dcterms:created>
  <dcterms:modified xsi:type="dcterms:W3CDTF">2025-04-28T05:21:00Z</dcterms:modified>
</cp:coreProperties>
</file>